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0FD" w:rsidRDefault="000846BD" w:rsidP="006560FD">
      <w:pPr>
        <w:pBdr>
          <w:bottom w:val="single" w:sz="8" w:space="10" w:color="E1E8ED"/>
        </w:pBdr>
        <w:shd w:val="clear" w:color="auto" w:fill="FFFFFF"/>
        <w:spacing w:after="0" w:line="240" w:lineRule="auto"/>
        <w:jc w:val="center"/>
        <w:outlineLvl w:val="2"/>
        <w:rPr>
          <w:rFonts w:ascii="inherit" w:eastAsia="Times New Roman" w:hAnsi="inherit" w:cs="Arial"/>
          <w:b/>
          <w:i/>
          <w:color w:val="000000" w:themeColor="text1"/>
          <w:sz w:val="32"/>
          <w:szCs w:val="32"/>
        </w:rPr>
      </w:pPr>
      <w:r w:rsidRPr="00D0189A">
        <w:rPr>
          <w:rFonts w:ascii="inherit" w:eastAsia="Times New Roman" w:hAnsi="inherit" w:cs="Arial"/>
          <w:b/>
          <w:i/>
          <w:color w:val="000000" w:themeColor="text1"/>
          <w:sz w:val="32"/>
          <w:szCs w:val="32"/>
        </w:rPr>
        <w:t xml:space="preserve">Семинар-практикум для </w:t>
      </w:r>
      <w:r w:rsidR="006560FD">
        <w:rPr>
          <w:rFonts w:ascii="inherit" w:eastAsia="Times New Roman" w:hAnsi="inherit" w:cs="Arial"/>
          <w:b/>
          <w:i/>
          <w:color w:val="000000" w:themeColor="text1"/>
          <w:sz w:val="32"/>
          <w:szCs w:val="32"/>
        </w:rPr>
        <w:t>педагогов</w:t>
      </w:r>
    </w:p>
    <w:p w:rsidR="000846BD" w:rsidRPr="00D0189A" w:rsidRDefault="000846BD" w:rsidP="006560FD">
      <w:pPr>
        <w:pBdr>
          <w:bottom w:val="single" w:sz="8" w:space="10" w:color="E1E8ED"/>
        </w:pBdr>
        <w:shd w:val="clear" w:color="auto" w:fill="FFFFFF"/>
        <w:spacing w:after="0" w:line="240" w:lineRule="auto"/>
        <w:jc w:val="center"/>
        <w:outlineLvl w:val="2"/>
        <w:rPr>
          <w:rFonts w:ascii="inherit" w:eastAsia="Times New Roman" w:hAnsi="inherit" w:cs="Arial"/>
          <w:b/>
          <w:i/>
          <w:color w:val="000000" w:themeColor="text1"/>
          <w:sz w:val="32"/>
          <w:szCs w:val="32"/>
        </w:rPr>
      </w:pPr>
      <w:r w:rsidRPr="00D0189A">
        <w:rPr>
          <w:rFonts w:ascii="inherit" w:eastAsia="Times New Roman" w:hAnsi="inherit" w:cs="Arial"/>
          <w:b/>
          <w:i/>
          <w:color w:val="000000" w:themeColor="text1"/>
          <w:sz w:val="32"/>
          <w:szCs w:val="32"/>
        </w:rPr>
        <w:t xml:space="preserve"> "Профилакти</w:t>
      </w:r>
      <w:r w:rsidR="00BF53BE" w:rsidRPr="00D0189A">
        <w:rPr>
          <w:rFonts w:ascii="inherit" w:eastAsia="Times New Roman" w:hAnsi="inherit" w:cs="Arial"/>
          <w:b/>
          <w:i/>
          <w:color w:val="000000" w:themeColor="text1"/>
          <w:sz w:val="32"/>
          <w:szCs w:val="32"/>
        </w:rPr>
        <w:t>ка профессионального выгорания"</w:t>
      </w:r>
    </w:p>
    <w:p w:rsidR="00A17655" w:rsidRPr="009976D1" w:rsidRDefault="00A17655" w:rsidP="00A17655">
      <w:pPr>
        <w:shd w:val="clear" w:color="auto" w:fill="FFFFFF"/>
        <w:spacing w:line="4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76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</w:rPr>
        <w:t>Целью</w:t>
      </w:r>
      <w:r w:rsidR="00FD7B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данного семинара </w:t>
      </w:r>
      <w:r w:rsidRPr="00997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  улучшение эмоционального состояния работников ДОУ, придание уверенности в себе, познания своих личностных особенностей, увеличение значимости профессиональной деятельности, а так же получение навыков эффективного общения и повышение способности конструктивно решать проблемы.</w:t>
      </w:r>
    </w:p>
    <w:p w:rsidR="004B0ADE" w:rsidRPr="009976D1" w:rsidRDefault="004B0ADE" w:rsidP="005C5936">
      <w:pPr>
        <w:shd w:val="clear" w:color="auto" w:fill="FFFFFF"/>
        <w:spacing w:line="4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7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 занятия:</w:t>
      </w:r>
    </w:p>
    <w:p w:rsidR="004B0ADE" w:rsidRPr="006854DB" w:rsidRDefault="006854DB" w:rsidP="006854DB">
      <w:pPr>
        <w:pStyle w:val="a6"/>
        <w:numPr>
          <w:ilvl w:val="0"/>
          <w:numId w:val="38"/>
        </w:num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4DB">
        <w:rPr>
          <w:rFonts w:ascii="Times New Roman" w:eastAsia="Times New Roman" w:hAnsi="Times New Roman" w:cs="Times New Roman"/>
          <w:b/>
          <w:sz w:val="28"/>
          <w:szCs w:val="28"/>
        </w:rPr>
        <w:t>Упражнения – активаторы.</w:t>
      </w:r>
    </w:p>
    <w:p w:rsidR="004B0ADE" w:rsidRPr="006854DB" w:rsidRDefault="004B0ADE" w:rsidP="006854DB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54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пражнение «Поза Наполеона»</w:t>
      </w:r>
    </w:p>
    <w:p w:rsidR="004B0ADE" w:rsidRPr="009976D1" w:rsidRDefault="004B0ADE" w:rsidP="004B0AD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7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м показывается три движения</w:t>
      </w:r>
      <w:r w:rsidRPr="009976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 </w:t>
      </w:r>
      <w:r w:rsidRPr="00997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и скрещены на груди, руки вытянуты вперед с раскрытыми ладонями и руки сжаты в кулаки. По команде ведущего: «Раз, два, три!», каждый участник одновременно с другими должен показать одно из трех движений (какое понравится).</w:t>
      </w:r>
    </w:p>
    <w:p w:rsidR="004B0ADE" w:rsidRPr="009976D1" w:rsidRDefault="004B0ADE" w:rsidP="004B0AD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76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сли большинство показали ладони, значит, они готовы к работе и достаточно открыты. Кулаки показывают агрессивность, поза Наполеона – некоторую закрытость или нежелание работать</w:t>
      </w:r>
      <w:r w:rsidRPr="00997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997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997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мин)</w:t>
      </w:r>
    </w:p>
    <w:p w:rsidR="006854DB" w:rsidRDefault="006854DB" w:rsidP="005C5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B0ADE" w:rsidRPr="009976D1" w:rsidRDefault="004B0ADE" w:rsidP="005C5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76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пражнение «Хаотичный опрос»</w:t>
      </w:r>
    </w:p>
    <w:p w:rsidR="004B0ADE" w:rsidRPr="009976D1" w:rsidRDefault="004B0ADE" w:rsidP="005C5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7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На своей работе я похожа на животное …</w:t>
      </w:r>
    </w:p>
    <w:p w:rsidR="004B0ADE" w:rsidRPr="009976D1" w:rsidRDefault="004B0ADE" w:rsidP="005C5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7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Цвет моего настроения на работе…</w:t>
      </w:r>
    </w:p>
    <w:p w:rsidR="004B0ADE" w:rsidRPr="009976D1" w:rsidRDefault="004B0ADE" w:rsidP="005C5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7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Когда иду на работу, я думаю о…</w:t>
      </w:r>
    </w:p>
    <w:p w:rsidR="004B0ADE" w:rsidRPr="009976D1" w:rsidRDefault="004B0ADE" w:rsidP="005C5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7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О своей работе в двух словах…</w:t>
      </w:r>
    </w:p>
    <w:p w:rsidR="004B0ADE" w:rsidRPr="009976D1" w:rsidRDefault="004B0ADE" w:rsidP="005C5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7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Я люблю свою работу, но …</w:t>
      </w:r>
    </w:p>
    <w:p w:rsidR="004B0ADE" w:rsidRPr="009976D1" w:rsidRDefault="004B0ADE" w:rsidP="005C5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7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Мои коллеги…</w:t>
      </w:r>
    </w:p>
    <w:p w:rsidR="004B0ADE" w:rsidRPr="009976D1" w:rsidRDefault="004B0ADE" w:rsidP="005C5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7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Мои ученики ….</w:t>
      </w:r>
    </w:p>
    <w:p w:rsidR="004B0ADE" w:rsidRPr="009976D1" w:rsidRDefault="004B0ADE" w:rsidP="005C5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7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Если я потеряю работу…</w:t>
      </w:r>
    </w:p>
    <w:p w:rsidR="004B0ADE" w:rsidRPr="009976D1" w:rsidRDefault="004B0ADE" w:rsidP="005C5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7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 Если мне предложат новую работу…</w:t>
      </w:r>
    </w:p>
    <w:p w:rsidR="004B0ADE" w:rsidRPr="009976D1" w:rsidRDefault="004B0ADE" w:rsidP="005C5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7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 Когда меня загружают на работе…</w:t>
      </w:r>
    </w:p>
    <w:p w:rsidR="004B0ADE" w:rsidRPr="009976D1" w:rsidRDefault="004B0ADE" w:rsidP="005C5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7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 Я получаю удовольствие на работе, когда…</w:t>
      </w:r>
    </w:p>
    <w:p w:rsidR="004B0ADE" w:rsidRPr="009976D1" w:rsidRDefault="004B0ADE" w:rsidP="005C5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7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 Я не получаю удовольствие на работе, когда…</w:t>
      </w:r>
    </w:p>
    <w:p w:rsidR="004B0ADE" w:rsidRPr="009976D1" w:rsidRDefault="004B0ADE" w:rsidP="005C5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7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 Чтобы не испытывать дискомфорт на работе я …</w:t>
      </w:r>
    </w:p>
    <w:p w:rsidR="004B0ADE" w:rsidRPr="009976D1" w:rsidRDefault="004B0ADE" w:rsidP="005C5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7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. Мои коллеги воспринимают меня как… </w:t>
      </w:r>
      <w:proofErr w:type="gramStart"/>
      <w:r w:rsidRPr="00997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997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мин)</w:t>
      </w:r>
    </w:p>
    <w:p w:rsidR="0088296A" w:rsidRDefault="0088296A" w:rsidP="004B0ADE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5C5936" w:rsidRDefault="005C5936" w:rsidP="004B0ADE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88296A" w:rsidRPr="006854DB" w:rsidRDefault="0088296A" w:rsidP="006854DB">
      <w:pPr>
        <w:pStyle w:val="a6"/>
        <w:numPr>
          <w:ilvl w:val="0"/>
          <w:numId w:val="38"/>
        </w:num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54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туализация.</w:t>
      </w:r>
    </w:p>
    <w:p w:rsidR="0088296A" w:rsidRPr="005C5936" w:rsidRDefault="0076426F" w:rsidP="005C5936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7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верное каждому человеку хоче</w:t>
      </w:r>
      <w:r w:rsidR="0088296A" w:rsidRPr="00997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 быть позитивным и спокойным, чувствовать удовлетворение от своей работы и в полной мере ощущать радость бытия. Однако в профессии воспитателя детского сада есть свои особенности, которые способствуют некоторому психологическому напряжению. Это груз ответственности за жизнь и здоровье детей, большой объём текущей документации, избыток или внезапность разнообразных внутренних и внешних проверок работы. Это и специфика общения с родителями воспитанников, которые порой недооценивают труд педагога.</w:t>
      </w:r>
      <w:r w:rsidR="00DF41E6" w:rsidRPr="00997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сихологические нагрузки увеличи</w:t>
      </w:r>
      <w:r w:rsidR="0088296A" w:rsidRPr="00997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ются, если в учреждении неэффективный стиль руководства, сотрудники работают</w:t>
      </w:r>
      <w:r w:rsidR="000B365C" w:rsidRPr="00997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условиях дефицита времени или отсутствует социальная сплочённость коллектива.</w:t>
      </w:r>
    </w:p>
    <w:p w:rsidR="0041773B" w:rsidRDefault="0041773B" w:rsidP="004B0AD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 влиянием профессиональных психологических трудностей может возникнуть долговременная стрессовая реакция, которую в психологии принято называть </w:t>
      </w:r>
      <w:r w:rsidRPr="008013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фессиональным выгоранием</w:t>
      </w:r>
      <w:r w:rsidR="00801332" w:rsidRPr="008013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854DB" w:rsidRDefault="006854DB" w:rsidP="004B0AD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854DB" w:rsidRPr="006854DB" w:rsidRDefault="006854DB" w:rsidP="006854DB">
      <w:pPr>
        <w:pStyle w:val="a6"/>
        <w:numPr>
          <w:ilvl w:val="0"/>
          <w:numId w:val="38"/>
        </w:num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оретическая часть.</w:t>
      </w:r>
    </w:p>
    <w:p w:rsidR="005C5936" w:rsidRDefault="00E465AB" w:rsidP="004B0AD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АЙД</w:t>
      </w:r>
      <w:r w:rsidR="005C59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</w:t>
      </w:r>
    </w:p>
    <w:p w:rsidR="00E718E6" w:rsidRPr="00E718E6" w:rsidRDefault="00E718E6" w:rsidP="00E718E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18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фессиональное (эмоциональное выгорание)</w:t>
      </w:r>
      <w:r w:rsidRPr="00E718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— это синдром, развивающийся на фоне хронического стресса и ведущий к истощению эмоционально-энергетических и личностных ресурсов работающего человека.</w:t>
      </w:r>
    </w:p>
    <w:p w:rsidR="00E718E6" w:rsidRPr="002615CF" w:rsidRDefault="00E465AB" w:rsidP="004B0AD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АЙД</w:t>
      </w:r>
      <w:r w:rsidR="002615CF" w:rsidRPr="002615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3</w:t>
      </w:r>
    </w:p>
    <w:p w:rsidR="002615CF" w:rsidRPr="00524801" w:rsidRDefault="002615CF" w:rsidP="002615C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15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индром профессионального выгорания </w:t>
      </w:r>
      <w:r w:rsidRPr="002615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 самая опасная профессиональная болезнь тех, кто работает с людьми: педагогов, социальных работников, психологов, врачей, менеджеров, журналистов, бизнесменов и политиков, всех, чья деятельность невозможна без общения. </w:t>
      </w:r>
    </w:p>
    <w:p w:rsidR="00524801" w:rsidRPr="00524801" w:rsidRDefault="00524801" w:rsidP="00524801">
      <w:pPr>
        <w:pStyle w:val="a6"/>
        <w:numPr>
          <w:ilvl w:val="0"/>
          <w:numId w:val="4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им некоторые факторы педагогической напряжённости.</w:t>
      </w:r>
    </w:p>
    <w:p w:rsidR="002615CF" w:rsidRPr="00E465AB" w:rsidRDefault="00E465AB" w:rsidP="004B0AD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АЙД</w:t>
      </w:r>
      <w:r w:rsidRPr="00E465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4</w:t>
      </w:r>
      <w:r w:rsidR="00BF53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5</w:t>
      </w:r>
    </w:p>
    <w:p w:rsidR="00E465AB" w:rsidRPr="00E465AB" w:rsidRDefault="00E465AB" w:rsidP="00E465A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65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акторы напряжённости педагога</w:t>
      </w:r>
    </w:p>
    <w:p w:rsidR="00E465AB" w:rsidRPr="00E465AB" w:rsidRDefault="00E465AB" w:rsidP="00E465AB">
      <w:pPr>
        <w:numPr>
          <w:ilvl w:val="0"/>
          <w:numId w:val="1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6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ая ответственность педагога за выполнение своих профессиональных функций;</w:t>
      </w:r>
    </w:p>
    <w:p w:rsidR="00E465AB" w:rsidRPr="00E465AB" w:rsidRDefault="00E465AB" w:rsidP="00E465AB">
      <w:pPr>
        <w:numPr>
          <w:ilvl w:val="0"/>
          <w:numId w:val="1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6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груженность рабочего дня;</w:t>
      </w:r>
    </w:p>
    <w:p w:rsidR="00E465AB" w:rsidRPr="00E465AB" w:rsidRDefault="00E465AB" w:rsidP="00E465AB">
      <w:pPr>
        <w:numPr>
          <w:ilvl w:val="0"/>
          <w:numId w:val="1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6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кие эмоциональные и интеллектуальные нагрузки;</w:t>
      </w:r>
    </w:p>
    <w:p w:rsidR="00E465AB" w:rsidRPr="00E465AB" w:rsidRDefault="00E465AB" w:rsidP="00E465AB">
      <w:pPr>
        <w:numPr>
          <w:ilvl w:val="0"/>
          <w:numId w:val="1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6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вствительность к имеющимся трудностям;</w:t>
      </w:r>
    </w:p>
    <w:p w:rsidR="00E465AB" w:rsidRPr="00E465AB" w:rsidRDefault="00E465AB" w:rsidP="00E465AB">
      <w:pPr>
        <w:numPr>
          <w:ilvl w:val="0"/>
          <w:numId w:val="1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6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благоприятные социальные условия и психологическая обстановка;</w:t>
      </w:r>
    </w:p>
    <w:p w:rsidR="00E465AB" w:rsidRPr="00E465AB" w:rsidRDefault="00E465AB" w:rsidP="00E465AB">
      <w:pPr>
        <w:numPr>
          <w:ilvl w:val="0"/>
          <w:numId w:val="1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6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ребуется творческое отношение к профессиональной деятельности;</w:t>
      </w:r>
    </w:p>
    <w:p w:rsidR="00E465AB" w:rsidRPr="00E465AB" w:rsidRDefault="00E465AB" w:rsidP="00E465AB">
      <w:pPr>
        <w:numPr>
          <w:ilvl w:val="0"/>
          <w:numId w:val="1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6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ение современными методиками и технологиями обучения.</w:t>
      </w:r>
    </w:p>
    <w:p w:rsidR="00E465AB" w:rsidRPr="00E465AB" w:rsidRDefault="00E465AB" w:rsidP="00E465AB">
      <w:pPr>
        <w:numPr>
          <w:ilvl w:val="0"/>
          <w:numId w:val="1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6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ная напряженность может привести как к пассивным защитным реакциям, так и к агрессивному поведению, эмоциональным срывам, несдержанности, немотивированной грубости, оскорблениям.</w:t>
      </w:r>
    </w:p>
    <w:p w:rsidR="00E465AB" w:rsidRPr="00E465AB" w:rsidRDefault="00E465AB" w:rsidP="00E465AB">
      <w:pPr>
        <w:numPr>
          <w:ilvl w:val="0"/>
          <w:numId w:val="1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6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 раздражение и возбужденное состояние педагоги нередко переносят на воспитанников, хотя сами этого не замечают.</w:t>
      </w:r>
    </w:p>
    <w:p w:rsidR="00E465AB" w:rsidRDefault="00E465AB" w:rsidP="00E465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65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утомленный педагог не настроен на позитивное восприятие любых нововведений.</w:t>
      </w:r>
    </w:p>
    <w:p w:rsidR="00792894" w:rsidRPr="00E465AB" w:rsidRDefault="00792894" w:rsidP="00E465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Все эти факторы постоянно накапливаются и перерастают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выгоран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465AB" w:rsidRPr="00734938" w:rsidRDefault="00734938" w:rsidP="004B0AD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349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АЙД 6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7</w:t>
      </w:r>
    </w:p>
    <w:p w:rsidR="00734938" w:rsidRDefault="00734938" w:rsidP="0073493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4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рофессиональное выгорание возникает в результате внутреннего накапливания отрицательных эмоций без соответствующей «разрядки», или «освобождения» от них. Оно ведет к истощению эмоциональных, энергетических и личностных ресурсов человека. С точки зрения концепции стресса (Г. </w:t>
      </w:r>
      <w:proofErr w:type="spellStart"/>
      <w:r w:rsidRPr="00734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е</w:t>
      </w:r>
      <w:proofErr w:type="spellEnd"/>
      <w:r w:rsidRPr="00734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профессиональное выгорание – это </w:t>
      </w:r>
      <w:proofErr w:type="spellStart"/>
      <w:r w:rsidRPr="00734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тресс</w:t>
      </w:r>
      <w:proofErr w:type="spellEnd"/>
      <w:r w:rsidRPr="00734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третья стадия общего адаптационного синдрома – стадия истощения.</w:t>
      </w:r>
    </w:p>
    <w:p w:rsidR="00792894" w:rsidRPr="00734938" w:rsidRDefault="00792894" w:rsidP="0073493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так, что же такое стресс, каковы его стадии.</w:t>
      </w:r>
    </w:p>
    <w:p w:rsidR="00734938" w:rsidRPr="0024207F" w:rsidRDefault="00A922B3" w:rsidP="004B0AD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42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АЙД 8</w:t>
      </w:r>
      <w:r w:rsidR="003F0B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- 10</w:t>
      </w:r>
    </w:p>
    <w:p w:rsidR="00A922B3" w:rsidRPr="0024207F" w:rsidRDefault="00A922B3" w:rsidP="004B0AD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42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вая стадия:</w:t>
      </w:r>
    </w:p>
    <w:p w:rsidR="00972CD0" w:rsidRPr="00A922B3" w:rsidRDefault="00A922B3" w:rsidP="00A922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70BF7" w:rsidRPr="00A92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инается приглушением эмоций, сглаживанием остроты чувств,  свежести переживаний; специалист неожиданно замечает: вроде бы все пока нормально, но …. как-то скучно и пусто на душе;</w:t>
      </w:r>
    </w:p>
    <w:p w:rsidR="00972CD0" w:rsidRPr="00A922B3" w:rsidRDefault="00A922B3" w:rsidP="00A922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A92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</w:t>
      </w:r>
      <w:r w:rsidR="00070BF7" w:rsidRPr="00A92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чезают положительные эмоции, появляется некоторая отстраненность в отношениях с членами семьи;</w:t>
      </w:r>
    </w:p>
    <w:p w:rsidR="00972CD0" w:rsidRDefault="00A922B3" w:rsidP="00A922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A92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070BF7" w:rsidRPr="00A922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икает состояние тревожности, неудовлетворенности; все чаще хочется сказать «Не лезьте ко мне, оставьте  в покое!»</w:t>
      </w:r>
    </w:p>
    <w:p w:rsidR="0035658E" w:rsidRPr="0024207F" w:rsidRDefault="0035658E" w:rsidP="00A922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42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торая стадия:</w:t>
      </w:r>
    </w:p>
    <w:p w:rsidR="00972CD0" w:rsidRPr="0035658E" w:rsidRDefault="0035658E" w:rsidP="0035658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70BF7" w:rsidRPr="003565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икают недоразумения с детьми, профессионал в кругу своих коллег начинает с пренебрежением говорить о некоторых из них;</w:t>
      </w:r>
    </w:p>
    <w:p w:rsidR="00972CD0" w:rsidRDefault="0035658E" w:rsidP="0035658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70BF7" w:rsidRPr="003565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приязнь начинает постепенно проявляться в присутствии детей  - вначале это с трудом сдерживаемая антипатия, а затем, вспышки раздражения. Подобное поведение профессионала – это неосознаваемое им самим </w:t>
      </w:r>
      <w:r w:rsidR="00070BF7" w:rsidRPr="003565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явление чувства самосохранения при общении, превышающий для организма уровень.</w:t>
      </w:r>
    </w:p>
    <w:p w:rsidR="0024207F" w:rsidRPr="003F0BE6" w:rsidRDefault="0024207F" w:rsidP="0035658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F0B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етья стадия:</w:t>
      </w:r>
    </w:p>
    <w:p w:rsidR="00972CD0" w:rsidRDefault="000B117C" w:rsidP="000B117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70BF7" w:rsidRPr="000B11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икают недоразумения с детьми, профессионал в кругу своих коллег начинает с пренебрежением говорить о некоторых из них;</w:t>
      </w:r>
    </w:p>
    <w:p w:rsidR="00BC5096" w:rsidRPr="00792894" w:rsidRDefault="00792894" w:rsidP="000B117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2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сле третьей стадии стресса появляется СЭВ.</w:t>
      </w:r>
    </w:p>
    <w:p w:rsidR="00B47D2D" w:rsidRPr="00B47D2D" w:rsidRDefault="00B47D2D" w:rsidP="000B117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7D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АЙД 11</w:t>
      </w:r>
    </w:p>
    <w:p w:rsidR="00B47D2D" w:rsidRPr="00F00D03" w:rsidRDefault="00B47D2D" w:rsidP="00F00D0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00D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имптомы профессионального выгорания.</w:t>
      </w:r>
    </w:p>
    <w:p w:rsidR="00F00D03" w:rsidRPr="00F00D03" w:rsidRDefault="00F00D03" w:rsidP="00F00D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0D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ВАЯ ГРУППА</w:t>
      </w:r>
    </w:p>
    <w:p w:rsidR="00F00D03" w:rsidRPr="00F00D03" w:rsidRDefault="00F00D03" w:rsidP="00F00D0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0D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сихофизические симптомы:</w:t>
      </w:r>
      <w:r w:rsidRPr="00F00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72CD0" w:rsidRPr="00F00D03" w:rsidRDefault="00070BF7" w:rsidP="00F00D03">
      <w:pPr>
        <w:numPr>
          <w:ilvl w:val="0"/>
          <w:numId w:val="2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0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вство постоянной усталости не только по вечерам, но и по утрам, сразу после сна (симптом хронической усталости);</w:t>
      </w:r>
    </w:p>
    <w:p w:rsidR="00972CD0" w:rsidRPr="00F00D03" w:rsidRDefault="00070BF7" w:rsidP="00F00D03">
      <w:pPr>
        <w:numPr>
          <w:ilvl w:val="0"/>
          <w:numId w:val="2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0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щущение эмоционального и физического истощения;</w:t>
      </w:r>
    </w:p>
    <w:p w:rsidR="00972CD0" w:rsidRPr="00F00D03" w:rsidRDefault="00070BF7" w:rsidP="00F00D03">
      <w:pPr>
        <w:numPr>
          <w:ilvl w:val="0"/>
          <w:numId w:val="2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0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ижение восприимчивости и реактивности в связи с изменениями внешней среды (отсутствие реакции любопытства на фактор новизны или реакции страха на опасную ситуацию);</w:t>
      </w:r>
    </w:p>
    <w:p w:rsidR="00972CD0" w:rsidRPr="00F00D03" w:rsidRDefault="00070BF7" w:rsidP="00F00D03">
      <w:pPr>
        <w:numPr>
          <w:ilvl w:val="0"/>
          <w:numId w:val="2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0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ая </w:t>
      </w:r>
      <w:proofErr w:type="spellStart"/>
      <w:r w:rsidRPr="00F00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енизация</w:t>
      </w:r>
      <w:proofErr w:type="spellEnd"/>
      <w:r w:rsidRPr="00F00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лабость, снижение активности и энергии);</w:t>
      </w:r>
    </w:p>
    <w:p w:rsidR="00972CD0" w:rsidRPr="00F00D03" w:rsidRDefault="00070BF7" w:rsidP="00F00D03">
      <w:pPr>
        <w:numPr>
          <w:ilvl w:val="0"/>
          <w:numId w:val="2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0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ые беспричинные головные боли; постоянные расстройства желудочно-кишечного тракта;</w:t>
      </w:r>
    </w:p>
    <w:p w:rsidR="00972CD0" w:rsidRPr="00F00D03" w:rsidRDefault="00070BF7" w:rsidP="00F00D03">
      <w:pPr>
        <w:numPr>
          <w:ilvl w:val="0"/>
          <w:numId w:val="2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0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кая потеря или резкое увеличение веса;</w:t>
      </w:r>
    </w:p>
    <w:p w:rsidR="00972CD0" w:rsidRPr="00F00D03" w:rsidRDefault="00070BF7" w:rsidP="00F00D03">
      <w:pPr>
        <w:numPr>
          <w:ilvl w:val="0"/>
          <w:numId w:val="2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0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ая или частичная бессонница;</w:t>
      </w:r>
    </w:p>
    <w:p w:rsidR="00972CD0" w:rsidRPr="00F00D03" w:rsidRDefault="00070BF7" w:rsidP="00F00D03">
      <w:pPr>
        <w:numPr>
          <w:ilvl w:val="0"/>
          <w:numId w:val="2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0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оянное заторможенное, сонливое состояние и желание спать в течение всего дня;</w:t>
      </w:r>
    </w:p>
    <w:p w:rsidR="00972CD0" w:rsidRPr="00F00D03" w:rsidRDefault="00070BF7" w:rsidP="00F00D03">
      <w:pPr>
        <w:numPr>
          <w:ilvl w:val="0"/>
          <w:numId w:val="2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0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ышка или нарушения дыхания при физической или эмоциональной нагрузке;</w:t>
      </w:r>
    </w:p>
    <w:p w:rsidR="00972CD0" w:rsidRPr="00F00D03" w:rsidRDefault="00070BF7" w:rsidP="00F00D03">
      <w:pPr>
        <w:numPr>
          <w:ilvl w:val="0"/>
          <w:numId w:val="2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0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тное снижение внешней и внутренней сенсорной чувствительности: ухудшение зрения, слуха, обоняния и осязания. </w:t>
      </w:r>
    </w:p>
    <w:p w:rsidR="00F00D03" w:rsidRDefault="00F00D03" w:rsidP="000B117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C5096" w:rsidRPr="00BC5096" w:rsidRDefault="00BC5096" w:rsidP="000B117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C50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АЙД 12</w:t>
      </w:r>
    </w:p>
    <w:p w:rsidR="00BC5096" w:rsidRPr="00BC5096" w:rsidRDefault="00BC5096" w:rsidP="00BC509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0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ТОРАЯ ГРУППА</w:t>
      </w:r>
    </w:p>
    <w:p w:rsidR="00BC5096" w:rsidRPr="00BC5096" w:rsidRDefault="00BC5096" w:rsidP="00BC509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0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циально-психологические симптомы:</w:t>
      </w:r>
      <w:r w:rsidRPr="00BC50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72CD0" w:rsidRPr="00BC5096" w:rsidRDefault="00070BF7" w:rsidP="00BC5096">
      <w:pPr>
        <w:numPr>
          <w:ilvl w:val="0"/>
          <w:numId w:val="2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0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безразличие, скука, пассивность и депрессия (пониженный эмоциональный тонус, чувство подавленности);</w:t>
      </w:r>
    </w:p>
    <w:p w:rsidR="00972CD0" w:rsidRPr="00BC5096" w:rsidRDefault="00070BF7" w:rsidP="00BC5096">
      <w:pPr>
        <w:numPr>
          <w:ilvl w:val="0"/>
          <w:numId w:val="2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0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ная раздражительность на незначительные, мелкие события;</w:t>
      </w:r>
    </w:p>
    <w:p w:rsidR="00972CD0" w:rsidRPr="00BC5096" w:rsidRDefault="00070BF7" w:rsidP="00BC5096">
      <w:pPr>
        <w:numPr>
          <w:ilvl w:val="0"/>
          <w:numId w:val="2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0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ые нервные срывы (вспышки немотивированного гнева или отказы от общения, уход в себя);</w:t>
      </w:r>
    </w:p>
    <w:p w:rsidR="00972CD0" w:rsidRPr="00BC5096" w:rsidRDefault="00070BF7" w:rsidP="00BC5096">
      <w:pPr>
        <w:numPr>
          <w:ilvl w:val="0"/>
          <w:numId w:val="2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0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оянное переживание негативных эмоций, для которых во внешней ситуации причин нет (чувство вины, обиды, стыда, подозрительность, скованность);</w:t>
      </w:r>
    </w:p>
    <w:p w:rsidR="00972CD0" w:rsidRPr="00BC5096" w:rsidRDefault="00070BF7" w:rsidP="00BC5096">
      <w:pPr>
        <w:numPr>
          <w:ilvl w:val="0"/>
          <w:numId w:val="2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0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вство неосознанного беспокойства и повышенной тревожности (ощущение, что «что-то не так, как надо»);</w:t>
      </w:r>
    </w:p>
    <w:p w:rsidR="00972CD0" w:rsidRPr="00BC5096" w:rsidRDefault="00070BF7" w:rsidP="00BC5096">
      <w:pPr>
        <w:numPr>
          <w:ilvl w:val="0"/>
          <w:numId w:val="2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0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вство гиперответственности и постоянное чувство страха, что «не получится» или «я не справлюсь»;</w:t>
      </w:r>
    </w:p>
    <w:p w:rsidR="00BC5096" w:rsidRDefault="00BC5096" w:rsidP="00BC509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0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ая негативная установка на жизненные и профессиональные перспективы (по типу «как ни старайся, все равно ничего не получится»).</w:t>
      </w:r>
    </w:p>
    <w:p w:rsidR="00972CD0" w:rsidRPr="00BC5096" w:rsidRDefault="00BC5096" w:rsidP="00F00D03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C50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АЙД 13</w:t>
      </w:r>
    </w:p>
    <w:p w:rsidR="00BC5096" w:rsidRPr="00BC5096" w:rsidRDefault="00BC5096" w:rsidP="00BC5096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0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РЕТЬЯ ГРУППА</w:t>
      </w:r>
    </w:p>
    <w:p w:rsidR="00BC5096" w:rsidRPr="00BC5096" w:rsidRDefault="00BC5096" w:rsidP="00BC5096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0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веденческие симптомы:</w:t>
      </w:r>
    </w:p>
    <w:p w:rsidR="00972CD0" w:rsidRPr="00BC5096" w:rsidRDefault="00070BF7" w:rsidP="00BC5096">
      <w:pPr>
        <w:numPr>
          <w:ilvl w:val="0"/>
          <w:numId w:val="2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0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щущение, что работа становится все тяжелее и тяжелее, а выполнять ее — все труднее и труднее;</w:t>
      </w:r>
    </w:p>
    <w:p w:rsidR="00972CD0" w:rsidRPr="00BC5096" w:rsidRDefault="00070BF7" w:rsidP="00BC5096">
      <w:pPr>
        <w:numPr>
          <w:ilvl w:val="0"/>
          <w:numId w:val="2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0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трудник заметно меняет свой рабочий режим (увеличивает или сокращает время работы);</w:t>
      </w:r>
    </w:p>
    <w:p w:rsidR="00972CD0" w:rsidRPr="00BC5096" w:rsidRDefault="00070BF7" w:rsidP="00BC5096">
      <w:pPr>
        <w:numPr>
          <w:ilvl w:val="0"/>
          <w:numId w:val="2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0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оянно, без необходимости, берет работу домой, но дома ее не делает;</w:t>
      </w:r>
    </w:p>
    <w:p w:rsidR="00972CD0" w:rsidRPr="00BC5096" w:rsidRDefault="00070BF7" w:rsidP="00BC5096">
      <w:pPr>
        <w:numPr>
          <w:ilvl w:val="0"/>
          <w:numId w:val="2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0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вство бесполезности, неверие в улучшения, снижение энтузиазма по отношению к работе, безразличие к результатам;</w:t>
      </w:r>
    </w:p>
    <w:p w:rsidR="00972CD0" w:rsidRPr="00BC5096" w:rsidRDefault="00070BF7" w:rsidP="00BC5096">
      <w:pPr>
        <w:numPr>
          <w:ilvl w:val="0"/>
          <w:numId w:val="2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0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ыполнение важных, приоритетных задач и «застревание» на мелких деталях, не соответствующая служебным требованиям трата большей части рабочего времени на мало осознаваемое или не осознаваемое выполнение автоматических и элементарных действий;</w:t>
      </w:r>
    </w:p>
    <w:p w:rsidR="00972CD0" w:rsidRPr="00BC5096" w:rsidRDefault="00070BF7" w:rsidP="00BC5096">
      <w:pPr>
        <w:numPr>
          <w:ilvl w:val="0"/>
          <w:numId w:val="2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C50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танцированность</w:t>
      </w:r>
      <w:proofErr w:type="spellEnd"/>
      <w:r w:rsidRPr="00BC50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коллег, повышение неадекватной критичности;</w:t>
      </w:r>
    </w:p>
    <w:p w:rsidR="0082321F" w:rsidRPr="0082321F" w:rsidRDefault="00070BF7" w:rsidP="0082321F">
      <w:pPr>
        <w:numPr>
          <w:ilvl w:val="0"/>
          <w:numId w:val="2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0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лоупотребление алкоголем, резкое возрастание выкуренных за день сигарет, применение наркотических средств.</w:t>
      </w:r>
    </w:p>
    <w:p w:rsidR="007B5ECF" w:rsidRPr="0082321F" w:rsidRDefault="00AF1FBA" w:rsidP="00F00D03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8232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- </w:t>
      </w:r>
      <w:r w:rsidR="007B5ECF" w:rsidRPr="008232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У кого из педагогов по стажу работы</w:t>
      </w:r>
      <w:r w:rsidRPr="008232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</w:t>
      </w:r>
      <w:r w:rsidR="007B5ECF" w:rsidRPr="008232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чаще всего</w:t>
      </w:r>
      <w:r w:rsidRPr="008232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проявляется СЭВ?</w:t>
      </w:r>
    </w:p>
    <w:p w:rsidR="00AF1FBA" w:rsidRPr="00DC2B93" w:rsidRDefault="00AF1FBA" w:rsidP="00F00D03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C2B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 w:rsidR="00DC2B93" w:rsidRPr="00DC2B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4</w:t>
      </w:r>
    </w:p>
    <w:p w:rsidR="00972CD0" w:rsidRPr="007B5ECF" w:rsidRDefault="00070BF7" w:rsidP="007B5ECF">
      <w:pPr>
        <w:numPr>
          <w:ilvl w:val="0"/>
          <w:numId w:val="2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5E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Чаще всего у педагогов со стажем работы от 5 до 7 и от 7 до 10 лет;</w:t>
      </w:r>
    </w:p>
    <w:p w:rsidR="00972CD0" w:rsidRPr="007B5ECF" w:rsidRDefault="00070BF7" w:rsidP="007B5ECF">
      <w:pPr>
        <w:numPr>
          <w:ilvl w:val="0"/>
          <w:numId w:val="2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5E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–11% - от 1 года до 3 лет, и у педагогов с 10-летним стажем; (адаптация в ОУ, у педагогов со стажем более 10 лет, выработаны определенные способы саморегуляции и психологической защиты);</w:t>
      </w:r>
    </w:p>
    <w:p w:rsidR="00972CD0" w:rsidRPr="007B5ECF" w:rsidRDefault="00070BF7" w:rsidP="007B5ECF">
      <w:pPr>
        <w:numPr>
          <w:ilvl w:val="0"/>
          <w:numId w:val="2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5E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2% - от 15 до 20 лет. </w:t>
      </w:r>
    </w:p>
    <w:p w:rsidR="00DC2B93" w:rsidRPr="00DC2B93" w:rsidRDefault="00DC2B93" w:rsidP="000B117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C2B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АЙД 15</w:t>
      </w:r>
    </w:p>
    <w:p w:rsidR="00DC2B93" w:rsidRPr="00DC2B93" w:rsidRDefault="00DC2B93" w:rsidP="00DC2B9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DC2B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зовите ситуации, </w:t>
      </w:r>
      <w:r w:rsidRPr="00DC2B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>которые  способствуют возникновению профессионального выгорания?</w:t>
      </w:r>
    </w:p>
    <w:p w:rsidR="00DC2B93" w:rsidRPr="00DC2B93" w:rsidRDefault="00DC2B93" w:rsidP="00DC2B9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C2B93" w:rsidRDefault="00DC2B93" w:rsidP="000B117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C2B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АЙД 16</w:t>
      </w:r>
    </w:p>
    <w:p w:rsidR="00DC2B93" w:rsidRPr="00DC2B93" w:rsidRDefault="00DC2B93" w:rsidP="000B117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2B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туации, влияющие на возникновение ПВ</w:t>
      </w:r>
    </w:p>
    <w:p w:rsidR="00972CD0" w:rsidRPr="00DC2B93" w:rsidRDefault="00070BF7" w:rsidP="00DC2B93">
      <w:pPr>
        <w:numPr>
          <w:ilvl w:val="0"/>
          <w:numId w:val="2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2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о своей деятельности после отпуска, каникул, курсов (функция – адаптационная); </w:t>
      </w:r>
    </w:p>
    <w:p w:rsidR="00972CD0" w:rsidRPr="00DC2B93" w:rsidRDefault="00070BF7" w:rsidP="00DC2B93">
      <w:pPr>
        <w:numPr>
          <w:ilvl w:val="0"/>
          <w:numId w:val="2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2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уации эмоционально неадекватного общения с субъектами образовательного процесса, особенно с администрацией и родителями (функция –защитная);</w:t>
      </w:r>
    </w:p>
    <w:p w:rsidR="00972CD0" w:rsidRPr="00DC2B93" w:rsidRDefault="00070BF7" w:rsidP="00DC2B93">
      <w:pPr>
        <w:numPr>
          <w:ilvl w:val="0"/>
          <w:numId w:val="2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2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ие открытых занятий; мероприятий, на которые было потрачено много сил и энергии, а в результате не получено соответствующего удовлетворения; </w:t>
      </w:r>
    </w:p>
    <w:p w:rsidR="00972CD0" w:rsidRPr="00DC2B93" w:rsidRDefault="00070BF7" w:rsidP="00DC2B93">
      <w:pPr>
        <w:numPr>
          <w:ilvl w:val="0"/>
          <w:numId w:val="2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2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ончание учебного года.</w:t>
      </w:r>
    </w:p>
    <w:p w:rsidR="00DC2B93" w:rsidRDefault="00DC2B93" w:rsidP="000B117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C2B93" w:rsidRPr="00E753F5" w:rsidRDefault="00DC2B93" w:rsidP="000B117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75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АЙД 17</w:t>
      </w:r>
    </w:p>
    <w:p w:rsidR="00DC2B93" w:rsidRDefault="00E753F5" w:rsidP="000B117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753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DC2B93" w:rsidRPr="00E753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ковы причины возникновения профессионального выгорания у педагогов?</w:t>
      </w:r>
    </w:p>
    <w:p w:rsidR="00E753F5" w:rsidRPr="00E753F5" w:rsidRDefault="00E753F5" w:rsidP="000B117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75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АЙД 18</w:t>
      </w:r>
    </w:p>
    <w:p w:rsidR="00E753F5" w:rsidRDefault="00E753F5" w:rsidP="000B117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ая причина ПВ </w:t>
      </w:r>
      <w:r w:rsidRPr="00E75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E753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это несоответствие между требованиями, предъявляемыми к работнику, и его реальными возможностями.</w:t>
      </w:r>
    </w:p>
    <w:p w:rsidR="00E753F5" w:rsidRPr="00E753F5" w:rsidRDefault="00E753F5" w:rsidP="000B117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753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ЛАЙД 19</w:t>
      </w:r>
    </w:p>
    <w:p w:rsidR="00972CD0" w:rsidRPr="00E753F5" w:rsidRDefault="00070BF7" w:rsidP="00E753F5">
      <w:pPr>
        <w:numPr>
          <w:ilvl w:val="0"/>
          <w:numId w:val="2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53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кая эмоциональная включенность в деятельность – эмоциональная перегрузка;</w:t>
      </w:r>
    </w:p>
    <w:p w:rsidR="00972CD0" w:rsidRPr="00E753F5" w:rsidRDefault="00070BF7" w:rsidP="00E753F5">
      <w:pPr>
        <w:numPr>
          <w:ilvl w:val="0"/>
          <w:numId w:val="2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53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ие четкой связи между процессом обучения и получаемым результатом, несоответствие результатов затраченным силам;</w:t>
      </w:r>
    </w:p>
    <w:p w:rsidR="00972CD0" w:rsidRPr="00E753F5" w:rsidRDefault="00070BF7" w:rsidP="00E753F5">
      <w:pPr>
        <w:numPr>
          <w:ilvl w:val="0"/>
          <w:numId w:val="2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53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жесткие временные рамки деятельности (урок, четверть, год), ограниченность времени урока для реализации поставленных целей;</w:t>
      </w:r>
    </w:p>
    <w:p w:rsidR="00972CD0" w:rsidRPr="00E753F5" w:rsidRDefault="00070BF7" w:rsidP="00E753F5">
      <w:pPr>
        <w:numPr>
          <w:ilvl w:val="0"/>
          <w:numId w:val="2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53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умение регулировать собственные эмоциональные состояния;</w:t>
      </w:r>
    </w:p>
    <w:p w:rsidR="00972CD0" w:rsidRPr="00E753F5" w:rsidRDefault="00070BF7" w:rsidP="00E753F5">
      <w:pPr>
        <w:numPr>
          <w:ilvl w:val="0"/>
          <w:numId w:val="2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753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трегулированность</w:t>
      </w:r>
      <w:proofErr w:type="spellEnd"/>
      <w:r w:rsidRPr="00E753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ационных моментов педагогической деятельности: нагрузка, расписание, кабинет, моральное и материальное стимулирование;</w:t>
      </w:r>
    </w:p>
    <w:p w:rsidR="00972CD0" w:rsidRPr="00E753F5" w:rsidRDefault="00070BF7" w:rsidP="00E753F5">
      <w:pPr>
        <w:numPr>
          <w:ilvl w:val="0"/>
          <w:numId w:val="2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53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ость перед администрацией, родителями, обществом в целом за результат своего труда;</w:t>
      </w:r>
    </w:p>
    <w:p w:rsidR="00972CD0" w:rsidRDefault="00070BF7" w:rsidP="00E753F5">
      <w:pPr>
        <w:numPr>
          <w:ilvl w:val="0"/>
          <w:numId w:val="2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53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ие навыков коммуникации и умения выходить из трудных ситуаций общения с детьми, родителями, администрацией.</w:t>
      </w:r>
    </w:p>
    <w:p w:rsidR="00FD7B3E" w:rsidRDefault="00FD7B3E" w:rsidP="00081F46">
      <w:pPr>
        <w:shd w:val="clear" w:color="auto" w:fill="FFFFFF"/>
        <w:spacing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81F46" w:rsidRDefault="00081F46" w:rsidP="00081F46">
      <w:pPr>
        <w:shd w:val="clear" w:color="auto" w:fill="FFFFFF"/>
        <w:spacing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ак Вы думаете, какие поведенческие реакции проявляются в состоянии СЭВ?</w:t>
      </w:r>
    </w:p>
    <w:p w:rsidR="00081F46" w:rsidRDefault="00081F46" w:rsidP="00081F46">
      <w:pPr>
        <w:shd w:val="clear" w:color="auto" w:fill="FFFFFF"/>
        <w:spacing w:line="240" w:lineRule="auto"/>
        <w:ind w:left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C19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АЙД 20</w:t>
      </w:r>
    </w:p>
    <w:p w:rsidR="00972CD0" w:rsidRPr="00DC1985" w:rsidRDefault="00070BF7" w:rsidP="00262F4D">
      <w:pPr>
        <w:numPr>
          <w:ilvl w:val="0"/>
          <w:numId w:val="29"/>
        </w:numPr>
        <w:shd w:val="clear" w:color="auto" w:fill="FFFFFF"/>
        <w:spacing w:after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19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дражительность </w:t>
      </w:r>
    </w:p>
    <w:p w:rsidR="00972CD0" w:rsidRPr="00DC1985" w:rsidRDefault="00070BF7" w:rsidP="00262F4D">
      <w:pPr>
        <w:numPr>
          <w:ilvl w:val="0"/>
          <w:numId w:val="29"/>
        </w:numPr>
        <w:shd w:val="clear" w:color="auto" w:fill="FFFFFF"/>
        <w:spacing w:after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19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очарование </w:t>
      </w:r>
    </w:p>
    <w:p w:rsidR="00972CD0" w:rsidRPr="00DC1985" w:rsidRDefault="00070BF7" w:rsidP="00262F4D">
      <w:pPr>
        <w:numPr>
          <w:ilvl w:val="0"/>
          <w:numId w:val="29"/>
        </w:numPr>
        <w:shd w:val="clear" w:color="auto" w:fill="FFFFFF"/>
        <w:spacing w:after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19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ида </w:t>
      </w:r>
    </w:p>
    <w:p w:rsidR="00972CD0" w:rsidRPr="00DC1985" w:rsidRDefault="00070BF7" w:rsidP="00262F4D">
      <w:pPr>
        <w:numPr>
          <w:ilvl w:val="0"/>
          <w:numId w:val="29"/>
        </w:numPr>
        <w:shd w:val="clear" w:color="auto" w:fill="FFFFFF"/>
        <w:spacing w:after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19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ада</w:t>
      </w:r>
    </w:p>
    <w:p w:rsidR="00972CD0" w:rsidRPr="00DC1985" w:rsidRDefault="00070BF7" w:rsidP="00262F4D">
      <w:pPr>
        <w:numPr>
          <w:ilvl w:val="0"/>
          <w:numId w:val="29"/>
        </w:numPr>
        <w:shd w:val="clear" w:color="auto" w:fill="FFFFFF"/>
        <w:spacing w:after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19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атия</w:t>
      </w:r>
    </w:p>
    <w:p w:rsidR="00972CD0" w:rsidRPr="00DC1985" w:rsidRDefault="00070BF7" w:rsidP="00262F4D">
      <w:pPr>
        <w:numPr>
          <w:ilvl w:val="0"/>
          <w:numId w:val="29"/>
        </w:numPr>
        <w:shd w:val="clear" w:color="auto" w:fill="FFFFFF"/>
        <w:spacing w:after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19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вленность</w:t>
      </w:r>
    </w:p>
    <w:p w:rsidR="00972CD0" w:rsidRPr="00DC1985" w:rsidRDefault="00070BF7" w:rsidP="00262F4D">
      <w:pPr>
        <w:numPr>
          <w:ilvl w:val="0"/>
          <w:numId w:val="29"/>
        </w:numPr>
        <w:shd w:val="clear" w:color="auto" w:fill="FFFFFF"/>
        <w:spacing w:after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19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помощность</w:t>
      </w:r>
    </w:p>
    <w:p w:rsidR="00972CD0" w:rsidRPr="00DC1985" w:rsidRDefault="00070BF7" w:rsidP="00262F4D">
      <w:pPr>
        <w:numPr>
          <w:ilvl w:val="0"/>
          <w:numId w:val="29"/>
        </w:numPr>
        <w:shd w:val="clear" w:color="auto" w:fill="FFFFFF"/>
        <w:spacing w:after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19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нетенность</w:t>
      </w:r>
    </w:p>
    <w:p w:rsidR="00972CD0" w:rsidRPr="00DC1985" w:rsidRDefault="00070BF7" w:rsidP="00262F4D">
      <w:pPr>
        <w:numPr>
          <w:ilvl w:val="0"/>
          <w:numId w:val="29"/>
        </w:numPr>
        <w:shd w:val="clear" w:color="auto" w:fill="FFFFFF"/>
        <w:spacing w:after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19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устошенность</w:t>
      </w:r>
    </w:p>
    <w:p w:rsidR="00972CD0" w:rsidRPr="00DC1985" w:rsidRDefault="00070BF7" w:rsidP="00262F4D">
      <w:pPr>
        <w:numPr>
          <w:ilvl w:val="0"/>
          <w:numId w:val="29"/>
        </w:numPr>
        <w:shd w:val="clear" w:color="auto" w:fill="FFFFFF"/>
        <w:spacing w:after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19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ечь </w:t>
      </w:r>
    </w:p>
    <w:p w:rsidR="00972CD0" w:rsidRPr="00DC1985" w:rsidRDefault="00070BF7" w:rsidP="00262F4D">
      <w:pPr>
        <w:numPr>
          <w:ilvl w:val="0"/>
          <w:numId w:val="29"/>
        </w:numPr>
        <w:shd w:val="clear" w:color="auto" w:fill="FFFFFF"/>
        <w:spacing w:after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19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аяние</w:t>
      </w:r>
    </w:p>
    <w:p w:rsidR="00972CD0" w:rsidRPr="00DC1985" w:rsidRDefault="00070BF7" w:rsidP="00262F4D">
      <w:pPr>
        <w:numPr>
          <w:ilvl w:val="0"/>
          <w:numId w:val="29"/>
        </w:numPr>
        <w:shd w:val="clear" w:color="auto" w:fill="FFFFFF"/>
        <w:spacing w:after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19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фликтность</w:t>
      </w:r>
    </w:p>
    <w:p w:rsidR="00972CD0" w:rsidRPr="00DC1985" w:rsidRDefault="00070BF7" w:rsidP="00262F4D">
      <w:pPr>
        <w:numPr>
          <w:ilvl w:val="0"/>
          <w:numId w:val="29"/>
        </w:numPr>
        <w:shd w:val="clear" w:color="auto" w:fill="FFFFFF"/>
        <w:spacing w:after="12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19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ысходность</w:t>
      </w:r>
    </w:p>
    <w:p w:rsidR="00DC1985" w:rsidRDefault="00DC1985" w:rsidP="00081F46">
      <w:pPr>
        <w:shd w:val="clear" w:color="auto" w:fill="FFFFFF"/>
        <w:spacing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7DCB" w:rsidRDefault="003F7DCB" w:rsidP="00081F46">
      <w:pPr>
        <w:shd w:val="clear" w:color="auto" w:fill="FFFFFF"/>
        <w:spacing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ейчас мы с вами определим одно из состояний СЭВ – уровень личностной фрустрации.</w:t>
      </w:r>
    </w:p>
    <w:p w:rsidR="003F7DCB" w:rsidRDefault="003F7DCB" w:rsidP="00081F46">
      <w:pPr>
        <w:shd w:val="clear" w:color="auto" w:fill="FFFFFF"/>
        <w:spacing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устрация – состояние подавленности, угнетённости, дискомфорта, вызванная созданием непреодолимого препятствия реального или мнимого.</w:t>
      </w:r>
    </w:p>
    <w:p w:rsidR="003F7DCB" w:rsidRDefault="003F7DCB" w:rsidP="00081F46">
      <w:pPr>
        <w:shd w:val="clear" w:color="auto" w:fill="FFFFFF"/>
        <w:spacing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7DCB" w:rsidRPr="0082321F" w:rsidRDefault="003F7DCB" w:rsidP="003F7DCB">
      <w:pPr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21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Pr="0082321F">
        <w:rPr>
          <w:rFonts w:ascii="Times New Roman" w:hAnsi="Times New Roman" w:cs="Times New Roman"/>
          <w:b/>
          <w:sz w:val="28"/>
          <w:szCs w:val="28"/>
        </w:rPr>
        <w:t xml:space="preserve">Экспресс-диагностика уровня личностной фрустрации </w:t>
      </w:r>
    </w:p>
    <w:p w:rsidR="003F7DCB" w:rsidRPr="0082321F" w:rsidRDefault="003F7DCB" w:rsidP="003F7DCB">
      <w:pPr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21F">
        <w:rPr>
          <w:rFonts w:ascii="Times New Roman" w:hAnsi="Times New Roman" w:cs="Times New Roman"/>
          <w:b/>
          <w:sz w:val="28"/>
          <w:szCs w:val="28"/>
        </w:rPr>
        <w:t>(В. В. Бойко)</w:t>
      </w:r>
    </w:p>
    <w:p w:rsidR="003F7DCB" w:rsidRPr="0082321F" w:rsidRDefault="003F7DCB" w:rsidP="003F7DCB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2321F">
        <w:rPr>
          <w:rFonts w:ascii="Times New Roman" w:hAnsi="Times New Roman" w:cs="Times New Roman"/>
          <w:b/>
          <w:i/>
          <w:sz w:val="28"/>
          <w:szCs w:val="28"/>
        </w:rPr>
        <w:t>Инструкция.</w:t>
      </w:r>
      <w:r w:rsidRPr="0082321F">
        <w:rPr>
          <w:rFonts w:ascii="Times New Roman" w:hAnsi="Times New Roman" w:cs="Times New Roman"/>
          <w:sz w:val="28"/>
          <w:szCs w:val="28"/>
        </w:rPr>
        <w:t xml:space="preserve"> Ознакомившись с последующими ситуациями, дайте ответ, согласны вы с ними (поставьте рядом с номером знак «плюс») или нет (поставьте знак «минус»). </w:t>
      </w:r>
    </w:p>
    <w:p w:rsidR="003F7DCB" w:rsidRPr="0082321F" w:rsidRDefault="003F7DCB" w:rsidP="003F7DCB">
      <w:pPr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21F">
        <w:rPr>
          <w:rFonts w:ascii="Times New Roman" w:hAnsi="Times New Roman" w:cs="Times New Roman"/>
          <w:b/>
          <w:i/>
          <w:sz w:val="28"/>
          <w:szCs w:val="28"/>
        </w:rPr>
        <w:t>Опросник</w:t>
      </w:r>
    </w:p>
    <w:p w:rsidR="003F7DCB" w:rsidRPr="0082321F" w:rsidRDefault="003F7DCB" w:rsidP="003F7DC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21F">
        <w:rPr>
          <w:rFonts w:ascii="Times New Roman" w:hAnsi="Times New Roman" w:cs="Times New Roman"/>
          <w:sz w:val="28"/>
          <w:szCs w:val="28"/>
        </w:rPr>
        <w:t>Вы завидуете благополучию некоторых своих знакомых.</w:t>
      </w:r>
    </w:p>
    <w:p w:rsidR="003F7DCB" w:rsidRPr="0082321F" w:rsidRDefault="003F7DCB" w:rsidP="003F7DC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21F">
        <w:rPr>
          <w:rFonts w:ascii="Times New Roman" w:hAnsi="Times New Roman" w:cs="Times New Roman"/>
          <w:sz w:val="28"/>
          <w:szCs w:val="28"/>
        </w:rPr>
        <w:t>Вы недовольны отношениями в семье.</w:t>
      </w:r>
    </w:p>
    <w:p w:rsidR="003F7DCB" w:rsidRPr="0082321F" w:rsidRDefault="003F7DCB" w:rsidP="003F7DC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21F">
        <w:rPr>
          <w:rFonts w:ascii="Times New Roman" w:hAnsi="Times New Roman" w:cs="Times New Roman"/>
          <w:sz w:val="28"/>
          <w:szCs w:val="28"/>
        </w:rPr>
        <w:t>Вы считаете, что достойны лучшей участи.</w:t>
      </w:r>
    </w:p>
    <w:p w:rsidR="003F7DCB" w:rsidRPr="0082321F" w:rsidRDefault="003F7DCB" w:rsidP="003F7DC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21F">
        <w:rPr>
          <w:rFonts w:ascii="Times New Roman" w:hAnsi="Times New Roman" w:cs="Times New Roman"/>
          <w:sz w:val="28"/>
          <w:szCs w:val="28"/>
        </w:rPr>
        <w:t>Вы полагаете, что могли бы достичь большего в личной жизни или в работе, если бы не обстоятельства.</w:t>
      </w:r>
    </w:p>
    <w:p w:rsidR="003F7DCB" w:rsidRPr="0082321F" w:rsidRDefault="003F7DCB" w:rsidP="003F7DC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21F">
        <w:rPr>
          <w:rFonts w:ascii="Times New Roman" w:hAnsi="Times New Roman" w:cs="Times New Roman"/>
          <w:sz w:val="28"/>
          <w:szCs w:val="28"/>
        </w:rPr>
        <w:t>Вас огорчает то, что не осуществляются планы и не сбываются надежды.</w:t>
      </w:r>
    </w:p>
    <w:p w:rsidR="003F7DCB" w:rsidRPr="0082321F" w:rsidRDefault="003F7DCB" w:rsidP="003F7DC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21F">
        <w:rPr>
          <w:rFonts w:ascii="Times New Roman" w:hAnsi="Times New Roman" w:cs="Times New Roman"/>
          <w:sz w:val="28"/>
          <w:szCs w:val="28"/>
        </w:rPr>
        <w:t xml:space="preserve">Вы часто срываете зло или досаду на ком-либо. </w:t>
      </w:r>
    </w:p>
    <w:p w:rsidR="003F7DCB" w:rsidRPr="0082321F" w:rsidRDefault="003F7DCB" w:rsidP="003F7DC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21F">
        <w:rPr>
          <w:rFonts w:ascii="Times New Roman" w:hAnsi="Times New Roman" w:cs="Times New Roman"/>
          <w:sz w:val="28"/>
          <w:szCs w:val="28"/>
        </w:rPr>
        <w:t xml:space="preserve">Вас злит, что кому-то везет в жизни больше, чем вам. </w:t>
      </w:r>
    </w:p>
    <w:p w:rsidR="003F7DCB" w:rsidRPr="0082321F" w:rsidRDefault="003F7DCB" w:rsidP="003F7DC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21F">
        <w:rPr>
          <w:rFonts w:ascii="Times New Roman" w:hAnsi="Times New Roman" w:cs="Times New Roman"/>
          <w:sz w:val="28"/>
          <w:szCs w:val="28"/>
        </w:rPr>
        <w:t>Вас огорчает, что вам не удается отдыхать или проводить досуг так, как хочется.</w:t>
      </w:r>
    </w:p>
    <w:p w:rsidR="003F7DCB" w:rsidRPr="0082321F" w:rsidRDefault="003F7DCB" w:rsidP="003F7DC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21F">
        <w:rPr>
          <w:rFonts w:ascii="Times New Roman" w:hAnsi="Times New Roman" w:cs="Times New Roman"/>
          <w:sz w:val="28"/>
          <w:szCs w:val="28"/>
        </w:rPr>
        <w:t>Ваше материальное положение таково, что угнетает вас.</w:t>
      </w:r>
    </w:p>
    <w:p w:rsidR="003F7DCB" w:rsidRPr="0082321F" w:rsidRDefault="003F7DCB" w:rsidP="003F7DC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21F">
        <w:rPr>
          <w:rFonts w:ascii="Times New Roman" w:hAnsi="Times New Roman" w:cs="Times New Roman"/>
          <w:sz w:val="28"/>
          <w:szCs w:val="28"/>
        </w:rPr>
        <w:t>Вы считаете, что жизнь проходит мимо вас (проходит зря</w:t>
      </w:r>
      <w:r w:rsidRPr="0082321F">
        <w:rPr>
          <w:rFonts w:ascii="Times New Roman" w:hAnsi="Times New Roman" w:cs="Times New Roman"/>
          <w:i/>
          <w:sz w:val="28"/>
          <w:szCs w:val="28"/>
        </w:rPr>
        <w:t>).</w:t>
      </w:r>
    </w:p>
    <w:p w:rsidR="003F7DCB" w:rsidRPr="0082321F" w:rsidRDefault="003F7DCB" w:rsidP="003F7DC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21F">
        <w:rPr>
          <w:rFonts w:ascii="Times New Roman" w:hAnsi="Times New Roman" w:cs="Times New Roman"/>
          <w:sz w:val="28"/>
          <w:szCs w:val="28"/>
        </w:rPr>
        <w:t>Кто-то или что-то постоянно унижает вас.</w:t>
      </w:r>
    </w:p>
    <w:p w:rsidR="003F7DCB" w:rsidRPr="0082321F" w:rsidRDefault="003F7DCB" w:rsidP="003F7DC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21F">
        <w:rPr>
          <w:rFonts w:ascii="Times New Roman" w:hAnsi="Times New Roman" w:cs="Times New Roman"/>
          <w:sz w:val="28"/>
          <w:szCs w:val="28"/>
        </w:rPr>
        <w:t>Нерешенные бытовые проблемы выводят вас из равновесия.</w:t>
      </w:r>
    </w:p>
    <w:p w:rsidR="0082321F" w:rsidRDefault="0082321F" w:rsidP="003F7DCB">
      <w:pPr>
        <w:ind w:firstLine="51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7DCB" w:rsidRPr="0082321F" w:rsidRDefault="003F7DCB" w:rsidP="0082321F">
      <w:pPr>
        <w:spacing w:after="0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21F">
        <w:rPr>
          <w:rFonts w:ascii="Times New Roman" w:hAnsi="Times New Roman" w:cs="Times New Roman"/>
          <w:b/>
          <w:i/>
          <w:sz w:val="28"/>
          <w:szCs w:val="28"/>
        </w:rPr>
        <w:t>Обработка данных</w:t>
      </w:r>
    </w:p>
    <w:p w:rsidR="003F7DCB" w:rsidRPr="0082321F" w:rsidRDefault="003F7DCB" w:rsidP="0082321F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2321F">
        <w:rPr>
          <w:rFonts w:ascii="Times New Roman" w:hAnsi="Times New Roman" w:cs="Times New Roman"/>
          <w:sz w:val="28"/>
          <w:szCs w:val="28"/>
        </w:rPr>
        <w:t xml:space="preserve">Каждый положительный ответ </w:t>
      </w:r>
      <w:proofErr w:type="spellStart"/>
      <w:r w:rsidRPr="0082321F">
        <w:rPr>
          <w:rFonts w:ascii="Times New Roman" w:hAnsi="Times New Roman" w:cs="Times New Roman"/>
          <w:sz w:val="28"/>
          <w:szCs w:val="28"/>
        </w:rPr>
        <w:t>оцениватся</w:t>
      </w:r>
      <w:proofErr w:type="spellEnd"/>
      <w:r w:rsidRPr="0082321F">
        <w:rPr>
          <w:rFonts w:ascii="Times New Roman" w:hAnsi="Times New Roman" w:cs="Times New Roman"/>
          <w:sz w:val="28"/>
          <w:szCs w:val="28"/>
        </w:rPr>
        <w:t xml:space="preserve"> в 1 балл, а отрицательный — 0 баллов. Подсчитывается общая сумма баллов. </w:t>
      </w:r>
    </w:p>
    <w:p w:rsidR="003F7DCB" w:rsidRPr="0082321F" w:rsidRDefault="003F7DCB" w:rsidP="0082321F">
      <w:pPr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2321F">
        <w:rPr>
          <w:rFonts w:ascii="Times New Roman" w:hAnsi="Times New Roman" w:cs="Times New Roman"/>
          <w:sz w:val="28"/>
          <w:szCs w:val="28"/>
        </w:rPr>
        <w:t>Об уровне социальной фрустрации можно судить по следующим показателям:</w:t>
      </w:r>
    </w:p>
    <w:p w:rsidR="003F7DCB" w:rsidRPr="0082321F" w:rsidRDefault="003F7DCB" w:rsidP="003F7DCB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2321F">
        <w:rPr>
          <w:rFonts w:ascii="Times New Roman" w:hAnsi="Times New Roman" w:cs="Times New Roman"/>
          <w:i/>
          <w:sz w:val="28"/>
          <w:szCs w:val="28"/>
        </w:rPr>
        <w:t>10-12 баллов</w:t>
      </w:r>
      <w:r w:rsidRPr="0082321F">
        <w:rPr>
          <w:rFonts w:ascii="Times New Roman" w:hAnsi="Times New Roman" w:cs="Times New Roman"/>
          <w:sz w:val="28"/>
          <w:szCs w:val="28"/>
        </w:rPr>
        <w:t xml:space="preserve"> — очень высокий уровень фрустрации;</w:t>
      </w:r>
    </w:p>
    <w:p w:rsidR="003F7DCB" w:rsidRPr="0082321F" w:rsidRDefault="003F7DCB" w:rsidP="003F7DCB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2321F">
        <w:rPr>
          <w:rFonts w:ascii="Times New Roman" w:hAnsi="Times New Roman" w:cs="Times New Roman"/>
          <w:i/>
          <w:sz w:val="28"/>
          <w:szCs w:val="28"/>
        </w:rPr>
        <w:t>5-9 баллов</w:t>
      </w:r>
      <w:r w:rsidRPr="0082321F">
        <w:rPr>
          <w:rFonts w:ascii="Times New Roman" w:hAnsi="Times New Roman" w:cs="Times New Roman"/>
          <w:sz w:val="28"/>
          <w:szCs w:val="28"/>
        </w:rPr>
        <w:t xml:space="preserve"> — устойчивая тенденция к фрустрации;</w:t>
      </w:r>
    </w:p>
    <w:p w:rsidR="003F7DCB" w:rsidRPr="0082321F" w:rsidRDefault="003F7DCB" w:rsidP="003F7DCB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2321F">
        <w:rPr>
          <w:rFonts w:ascii="Times New Roman" w:hAnsi="Times New Roman" w:cs="Times New Roman"/>
          <w:i/>
          <w:sz w:val="28"/>
          <w:szCs w:val="28"/>
        </w:rPr>
        <w:t>4 балла и меньше</w:t>
      </w:r>
      <w:r w:rsidRPr="0082321F">
        <w:rPr>
          <w:rFonts w:ascii="Times New Roman" w:hAnsi="Times New Roman" w:cs="Times New Roman"/>
          <w:sz w:val="28"/>
          <w:szCs w:val="28"/>
        </w:rPr>
        <w:t xml:space="preserve"> — низкий уровень.</w:t>
      </w:r>
    </w:p>
    <w:p w:rsidR="00033560" w:rsidRDefault="00033560" w:rsidP="00081F46">
      <w:pPr>
        <w:shd w:val="clear" w:color="auto" w:fill="FFFFFF"/>
        <w:spacing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Итак, синдром профессионально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горан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01332" w:rsidRDefault="00801332" w:rsidP="004B0AD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аком состоянии человек ощущает</w:t>
      </w:r>
      <w:r w:rsidR="002D6D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роническую усталость, чувствует подавленность. Незащищённость, мучительный страх ошибок, страх показаться недостаточно сильным, умным, компетентным.</w:t>
      </w:r>
    </w:p>
    <w:p w:rsidR="002D6D05" w:rsidRDefault="002D6D05" w:rsidP="004B0AD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олову человеку в это время приходят неприятные</w:t>
      </w:r>
      <w:r w:rsidR="000335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сли о постоянной несправедливости действий по отношению к нему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оценённос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кружающими его трудовых подвигов  и даже собственной несостоятельности.</w:t>
      </w:r>
    </w:p>
    <w:p w:rsidR="002D6D05" w:rsidRDefault="002D6D05" w:rsidP="004B0AD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ериод эмоционального выгорания человек ведёт себя странно, даже враждебно: у него ярко выражена критика в отношении окружающих и самого себя, стремление быть замеченным или наоборот незаметным, стремление делать всё очень хорошо или совсем не стараться.</w:t>
      </w:r>
    </w:p>
    <w:p w:rsidR="0082321F" w:rsidRDefault="0082321F" w:rsidP="0003356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33560" w:rsidRPr="00033560" w:rsidRDefault="00033560" w:rsidP="0003356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АЙД 21</w:t>
      </w:r>
    </w:p>
    <w:p w:rsidR="00584C38" w:rsidRPr="00825AE9" w:rsidRDefault="00584C38" w:rsidP="004B0AD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25A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лавное помнить, что любую проблему можно превратить в задачу, а у любой задачи, даже самой трудной, всегда есть решение!</w:t>
      </w:r>
    </w:p>
    <w:p w:rsidR="000A5338" w:rsidRDefault="00061749" w:rsidP="004B0AD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ак, проблема – психологические трудности, присущие профессии.</w:t>
      </w:r>
    </w:p>
    <w:p w:rsidR="00061749" w:rsidRDefault="00061749" w:rsidP="004B0AD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а – профилактика эмоционального выгорания, сохранение психологического здоровья.</w:t>
      </w:r>
    </w:p>
    <w:p w:rsidR="00033560" w:rsidRDefault="00033560" w:rsidP="004B0AD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3560" w:rsidRDefault="00033560" w:rsidP="004B0AD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так, приступаем к решению задачи.</w:t>
      </w:r>
    </w:p>
    <w:p w:rsidR="00033560" w:rsidRPr="00033560" w:rsidRDefault="00033560" w:rsidP="0003356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АЙД 22</w:t>
      </w:r>
    </w:p>
    <w:p w:rsidR="00033560" w:rsidRDefault="00033560" w:rsidP="0003356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35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 «не сгореть» на работе, важно воспитывать в себе черты психологически здоровой личности и постоянно отслеживать свои психологические установки.</w:t>
      </w:r>
    </w:p>
    <w:p w:rsidR="00033560" w:rsidRPr="00033560" w:rsidRDefault="00033560" w:rsidP="0003356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35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 избежать ситуации, когда стрессы перерастают в эмоциональное выгорание, с каждым своим стрессом надо поработать.</w:t>
      </w:r>
    </w:p>
    <w:p w:rsidR="00061749" w:rsidRPr="006854DB" w:rsidRDefault="006854DB" w:rsidP="006854DB">
      <w:pPr>
        <w:pStyle w:val="a6"/>
        <w:numPr>
          <w:ilvl w:val="0"/>
          <w:numId w:val="40"/>
        </w:num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54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актическая часть.</w:t>
      </w:r>
    </w:p>
    <w:p w:rsidR="00061749" w:rsidRDefault="00061749" w:rsidP="004B0AD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06174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оздать искусственно ситуацию стресса (лопнуть шар)</w:t>
      </w:r>
    </w:p>
    <w:p w:rsidR="00033560" w:rsidRPr="00033560" w:rsidRDefault="00033560" w:rsidP="004B0AD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АЙД 23</w:t>
      </w:r>
    </w:p>
    <w:p w:rsidR="009976D1" w:rsidRPr="00061749" w:rsidRDefault="00061749" w:rsidP="004B0AD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617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ёмы экстренной самопомощи при стрессе.</w:t>
      </w:r>
    </w:p>
    <w:p w:rsidR="00061749" w:rsidRDefault="00061749" w:rsidP="00061749">
      <w:pPr>
        <w:pStyle w:val="a6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1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чить лоб, виски и артерии на руках холодной водой.</w:t>
      </w:r>
    </w:p>
    <w:p w:rsidR="00061749" w:rsidRDefault="00061749" w:rsidP="00061749">
      <w:pPr>
        <w:pStyle w:val="a6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ленно посмотреть по сторонам даже в том случае, если помещение знакомо. Мысленно описывать один предмет за другим:</w:t>
      </w:r>
      <w:r w:rsidR="00A054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Черное пианино, столик под хохлому…»</w:t>
      </w:r>
    </w:p>
    <w:p w:rsidR="00A054B6" w:rsidRDefault="00A054B6" w:rsidP="00061749">
      <w:pPr>
        <w:pStyle w:val="a6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мотреть в окно на небо. Сосредоточиться на том, что видите.</w:t>
      </w:r>
    </w:p>
    <w:p w:rsidR="00A054B6" w:rsidRDefault="00A054B6" w:rsidP="00061749">
      <w:pPr>
        <w:pStyle w:val="a6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рав воды в стакан, медленно выпить её. Сконцентрироваться на ощущениях, когда вода будет течь по горлу.</w:t>
      </w:r>
    </w:p>
    <w:p w:rsidR="00A054B6" w:rsidRDefault="00A054B6" w:rsidP="00061749">
      <w:pPr>
        <w:pStyle w:val="a6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ить себя в приятной обстановке </w:t>
      </w:r>
      <w:r w:rsidR="00837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аду</w:t>
      </w:r>
      <w:r w:rsidR="00837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 даче.</w:t>
      </w:r>
    </w:p>
    <w:p w:rsidR="008370B1" w:rsidRDefault="008370B1" w:rsidP="00061749">
      <w:pPr>
        <w:pStyle w:val="a6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йти человека, который выслушает вас. Если выговориться некому, описать свои огорчения и переживания в письме другу, которое вы никогда ему не отправите. Сохраните письмо. Перечитать спустя некоторое время, возможно, это поможет пересмотреть некоторые свои действия.</w:t>
      </w:r>
    </w:p>
    <w:p w:rsidR="008370B1" w:rsidRDefault="008370B1" w:rsidP="00061749">
      <w:pPr>
        <w:pStyle w:val="a6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сильном эмоциональном возбуждении можно неадекватно оценить ситуацию. Надо успокоиться и «подумать об этом завтра».</w:t>
      </w:r>
    </w:p>
    <w:p w:rsidR="00543A7B" w:rsidRDefault="00543A7B" w:rsidP="00543A7B">
      <w:pPr>
        <w:pStyle w:val="a6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321F" w:rsidRDefault="0082321F" w:rsidP="00EE5D5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E5D5C" w:rsidRPr="00EE5D5C" w:rsidRDefault="00EE5D5C" w:rsidP="00EE5D5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ТЧА ПРО СТАКАН</w:t>
      </w:r>
    </w:p>
    <w:p w:rsidR="00EE5D5C" w:rsidRPr="00EE5D5C" w:rsidRDefault="00EE5D5C" w:rsidP="00EE5D5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чале урока профессор поднял стакан с небольшим количеством воды. Он держал этот стакан, пока все студенты не обратили на него внимание, а затем спросил: "Сколько, по-вашему, весит этот стакан?"</w:t>
      </w:r>
    </w:p>
    <w:p w:rsidR="00EE5D5C" w:rsidRPr="00EE5D5C" w:rsidRDefault="00EE5D5C" w:rsidP="00EE5D5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"50 граммов!", "100 граммов!", "125 граммов!" - предполагали студенты.</w:t>
      </w:r>
    </w:p>
    <w:p w:rsidR="00EE5D5C" w:rsidRPr="00EE5D5C" w:rsidRDefault="00EE5D5C" w:rsidP="00EE5D5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Я и сам не знаю, - продолжил профессор, - чтобы узнать это, нужно его взвесить. Но вопрос в другом: что будет, если я подержу так стакан в течение нескольких минут?</w:t>
      </w:r>
    </w:p>
    <w:p w:rsidR="00EE5D5C" w:rsidRPr="00EE5D5C" w:rsidRDefault="00EE5D5C" w:rsidP="00EE5D5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ичего, - ответили студенты.</w:t>
      </w:r>
    </w:p>
    <w:p w:rsidR="00EE5D5C" w:rsidRPr="00EE5D5C" w:rsidRDefault="00EE5D5C" w:rsidP="00EE5D5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Хорошо. А что будет, если я подержу этот стакан в течение часа? - снова спросил профессор.</w:t>
      </w:r>
    </w:p>
    <w:p w:rsidR="00EE5D5C" w:rsidRPr="00EE5D5C" w:rsidRDefault="00EE5D5C" w:rsidP="00EE5D5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 вас заболит рука, - ответил один из студентов.</w:t>
      </w:r>
    </w:p>
    <w:p w:rsidR="00EE5D5C" w:rsidRPr="00EE5D5C" w:rsidRDefault="00EE5D5C" w:rsidP="00EE5D5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Так. А что будет, если я, таким образом, продержу стакан целый день?</w:t>
      </w:r>
    </w:p>
    <w:p w:rsidR="00EE5D5C" w:rsidRPr="00EE5D5C" w:rsidRDefault="00EE5D5C" w:rsidP="00EE5D5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аша рука окаменеет, вы почувствуете сильное напряжение в мышцах, и вам даже может парализовать руку, и придется отправить в вас больницу, - сказал студент под всеобщий смех аудитории.</w:t>
      </w:r>
    </w:p>
    <w:p w:rsidR="00EE5D5C" w:rsidRPr="00EE5D5C" w:rsidRDefault="00EE5D5C" w:rsidP="00EE5D5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чень хорошо, - невозмутимо продолжал профессор, - однако изменился ли вес стакана в течении этого времени?</w:t>
      </w:r>
    </w:p>
    <w:p w:rsidR="00EE5D5C" w:rsidRPr="00EE5D5C" w:rsidRDefault="00EE5D5C" w:rsidP="00EE5D5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ет, - был ответ. - Тогда откуда появилась боль в плече и напряжение в мышцах?</w:t>
      </w:r>
    </w:p>
    <w:p w:rsidR="00EE5D5C" w:rsidRPr="00EE5D5C" w:rsidRDefault="00EE5D5C" w:rsidP="00EE5D5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ы были удивлены и обескуражены.</w:t>
      </w:r>
    </w:p>
    <w:p w:rsidR="00EE5D5C" w:rsidRPr="00EE5D5C" w:rsidRDefault="00EE5D5C" w:rsidP="00EE5D5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Что мне нужно сделать, чтобы избавиться от боли? - Спросил профессор.</w:t>
      </w:r>
    </w:p>
    <w:p w:rsidR="00EE5D5C" w:rsidRPr="00EE5D5C" w:rsidRDefault="00EE5D5C" w:rsidP="00EE5D5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пустить стакан, - последовал ответ из аудитории.</w:t>
      </w:r>
    </w:p>
    <w:p w:rsidR="00EE5D5C" w:rsidRPr="00EE5D5C" w:rsidRDefault="00EE5D5C" w:rsidP="00EE5D5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от, - воскликнул профессор, - точно так же происходит и с жизненными проблемами и неудачами.</w:t>
      </w:r>
    </w:p>
    <w:p w:rsidR="00EE5D5C" w:rsidRPr="00EE5D5C" w:rsidRDefault="00EE5D5C" w:rsidP="00EE5D5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Будете держать их в голове несколько минут - это нормально. Будете думать о них много времени, начнете испытывать боль. А если будет продолжать думать об этом долгое, продолжительное время, то это начнет </w:t>
      </w:r>
      <w:proofErr w:type="spellStart"/>
      <w:r w:rsidRPr="00EE5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ализовывать</w:t>
      </w:r>
      <w:proofErr w:type="spellEnd"/>
      <w:r w:rsidRPr="00EE5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с, т.е. вы не сможете ничем другим заниматься. Важно обдумать ситуацию и сделать выводы, но еще важнее отпустить эти проблемы от себя в конце каждого дня, перед тем как вы идете спать. И таким образом, вы без напряжения каждое утро сможете просыпаться свежими бодрыми и готовыми справиться с новыми жизненными ситуациями. Опустите стакан! ( 2 мин)</w:t>
      </w:r>
    </w:p>
    <w:p w:rsidR="00EE5D5C" w:rsidRDefault="00EE5D5C" w:rsidP="00EE5D5C">
      <w:pPr>
        <w:pStyle w:val="a6"/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5D5C" w:rsidRPr="00EE5D5C" w:rsidRDefault="00EE5D5C" w:rsidP="0082321F">
      <w:pPr>
        <w:pStyle w:val="a6"/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D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АЙД 24</w:t>
      </w:r>
      <w:r w:rsidR="008232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EE5D5C">
        <w:rPr>
          <w:rFonts w:ascii="Times New Roman" w:eastAsia="Times New Roman" w:hAnsi="Times New Roman" w:cs="Times New Roman"/>
          <w:b/>
          <w:sz w:val="28"/>
          <w:szCs w:val="28"/>
        </w:rPr>
        <w:t>Упражнение «Прогрессивная мышечная релаксация»</w:t>
      </w:r>
    </w:p>
    <w:p w:rsidR="00EE5D5C" w:rsidRPr="00EE5D5C" w:rsidRDefault="00EE5D5C" w:rsidP="0082321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D5C">
        <w:rPr>
          <w:rFonts w:ascii="Times New Roman" w:eastAsia="Times New Roman" w:hAnsi="Times New Roman" w:cs="Times New Roman"/>
          <w:sz w:val="28"/>
          <w:szCs w:val="28"/>
        </w:rPr>
        <w:t>Для снятия эмоционального напряжения необходимо стремиться к снижению мышечного напряжения. Соответственно, расслабление мышц – это внешний показатель положительных эмоций, состояния общего покоя, уравновешенности, удовлетворенности.</w:t>
      </w:r>
    </w:p>
    <w:p w:rsidR="00EE5D5C" w:rsidRPr="00EE5D5C" w:rsidRDefault="00EE5D5C" w:rsidP="0082321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D5C">
        <w:rPr>
          <w:rFonts w:ascii="Times New Roman" w:eastAsia="Times New Roman" w:hAnsi="Times New Roman" w:cs="Times New Roman"/>
          <w:sz w:val="28"/>
          <w:szCs w:val="28"/>
        </w:rPr>
        <w:t>Чтобы релаксационные упражнения были эффективными, следует выполнять основные правила:</w:t>
      </w:r>
    </w:p>
    <w:p w:rsidR="00EE5D5C" w:rsidRPr="00EE5D5C" w:rsidRDefault="00EE5D5C" w:rsidP="0082321F">
      <w:pPr>
        <w:numPr>
          <w:ilvl w:val="0"/>
          <w:numId w:val="31"/>
        </w:numPr>
        <w:tabs>
          <w:tab w:val="clear" w:pos="1069"/>
          <w:tab w:val="num" w:pos="360"/>
        </w:tabs>
        <w:spacing w:before="100" w:beforeAutospacing="1" w:after="100" w:afterAutospacing="1" w:line="240" w:lineRule="auto"/>
        <w:ind w:hanging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D5C">
        <w:rPr>
          <w:rFonts w:ascii="Times New Roman" w:eastAsia="Times New Roman" w:hAnsi="Times New Roman" w:cs="Times New Roman"/>
          <w:sz w:val="28"/>
          <w:szCs w:val="28"/>
        </w:rPr>
        <w:t>Перед тем как почувствовать расслабление, необходимо напрячь мышцы.</w:t>
      </w:r>
    </w:p>
    <w:p w:rsidR="00EE5D5C" w:rsidRPr="00EE5D5C" w:rsidRDefault="00EE5D5C" w:rsidP="0082321F">
      <w:pPr>
        <w:numPr>
          <w:ilvl w:val="0"/>
          <w:numId w:val="31"/>
        </w:numPr>
        <w:tabs>
          <w:tab w:val="clear" w:pos="1069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D5C">
        <w:rPr>
          <w:rFonts w:ascii="Times New Roman" w:eastAsia="Times New Roman" w:hAnsi="Times New Roman" w:cs="Times New Roman"/>
          <w:sz w:val="28"/>
          <w:szCs w:val="28"/>
        </w:rPr>
        <w:t>Напряжение следует выполнять плавно, постепенно, а расслабление быстро, чтобы лучше почувствовать контраст.</w:t>
      </w:r>
    </w:p>
    <w:p w:rsidR="00EE5D5C" w:rsidRPr="00EE5D5C" w:rsidRDefault="00EE5D5C" w:rsidP="0082321F">
      <w:pPr>
        <w:numPr>
          <w:ilvl w:val="0"/>
          <w:numId w:val="31"/>
        </w:numPr>
        <w:tabs>
          <w:tab w:val="clear" w:pos="1069"/>
          <w:tab w:val="num" w:pos="360"/>
        </w:tabs>
        <w:spacing w:before="100" w:beforeAutospacing="1" w:after="100" w:afterAutospacing="1" w:line="240" w:lineRule="auto"/>
        <w:ind w:hanging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D5C">
        <w:rPr>
          <w:rFonts w:ascii="Times New Roman" w:eastAsia="Times New Roman" w:hAnsi="Times New Roman" w:cs="Times New Roman"/>
          <w:sz w:val="28"/>
          <w:szCs w:val="28"/>
        </w:rPr>
        <w:t>Напряжение следует осуществлять на вдохе, а расслабление – на выдохе.</w:t>
      </w:r>
    </w:p>
    <w:p w:rsidR="00EE5D5C" w:rsidRPr="00EE5D5C" w:rsidRDefault="00EE5D5C" w:rsidP="008232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D5C">
        <w:rPr>
          <w:rFonts w:ascii="Times New Roman" w:eastAsia="Times New Roman" w:hAnsi="Times New Roman" w:cs="Times New Roman"/>
          <w:sz w:val="28"/>
          <w:szCs w:val="28"/>
        </w:rPr>
        <w:t>Таким образом, алгоритм релаксации мышц может быть следующим:</w:t>
      </w:r>
    </w:p>
    <w:p w:rsidR="00EE5D5C" w:rsidRPr="00EE5D5C" w:rsidRDefault="00EE5D5C" w:rsidP="008232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D5C">
        <w:rPr>
          <w:rFonts w:ascii="Times New Roman" w:eastAsia="Times New Roman" w:hAnsi="Times New Roman" w:cs="Times New Roman"/>
          <w:sz w:val="28"/>
          <w:szCs w:val="28"/>
        </w:rPr>
        <w:t>- вдох – медленное напряжение мышц;</w:t>
      </w:r>
    </w:p>
    <w:p w:rsidR="00EE5D5C" w:rsidRPr="00EE5D5C" w:rsidRDefault="00EE5D5C" w:rsidP="008232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D5C">
        <w:rPr>
          <w:rFonts w:ascii="Times New Roman" w:eastAsia="Times New Roman" w:hAnsi="Times New Roman" w:cs="Times New Roman"/>
          <w:sz w:val="28"/>
          <w:szCs w:val="28"/>
        </w:rPr>
        <w:t>- небольшая задержка дыхания – максимальный уровень напряжения;</w:t>
      </w:r>
    </w:p>
    <w:p w:rsidR="00EE5D5C" w:rsidRPr="00EE5D5C" w:rsidRDefault="00EE5D5C" w:rsidP="008232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D5C">
        <w:rPr>
          <w:rFonts w:ascii="Times New Roman" w:eastAsia="Times New Roman" w:hAnsi="Times New Roman" w:cs="Times New Roman"/>
          <w:sz w:val="28"/>
          <w:szCs w:val="28"/>
        </w:rPr>
        <w:t>- выдох – расслабление мышцы или группы мышц.</w:t>
      </w:r>
    </w:p>
    <w:p w:rsidR="00EE5D5C" w:rsidRPr="00EE5D5C" w:rsidRDefault="00EE5D5C" w:rsidP="008232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D5C">
        <w:rPr>
          <w:rFonts w:ascii="Times New Roman" w:eastAsia="Times New Roman" w:hAnsi="Times New Roman" w:cs="Times New Roman"/>
          <w:sz w:val="28"/>
          <w:szCs w:val="28"/>
          <w:u w:val="single"/>
        </w:rPr>
        <w:t>Позиция 1</w:t>
      </w:r>
      <w:r w:rsidRPr="00EE5D5C">
        <w:rPr>
          <w:rFonts w:ascii="Times New Roman" w:eastAsia="Times New Roman" w:hAnsi="Times New Roman" w:cs="Times New Roman"/>
          <w:sz w:val="28"/>
          <w:szCs w:val="28"/>
        </w:rPr>
        <w:t>. Напрягите правую руку от кончиков пальцев до плеча (как будто выжимаете сок из апельсина) 3 раза.</w:t>
      </w:r>
    </w:p>
    <w:p w:rsidR="00EE5D5C" w:rsidRPr="00EE5D5C" w:rsidRDefault="00EE5D5C" w:rsidP="008232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D5C">
        <w:rPr>
          <w:rFonts w:ascii="Times New Roman" w:eastAsia="Times New Roman" w:hAnsi="Times New Roman" w:cs="Times New Roman"/>
          <w:sz w:val="28"/>
          <w:szCs w:val="28"/>
          <w:u w:val="single"/>
        </w:rPr>
        <w:t>Позиция 2</w:t>
      </w:r>
      <w:r w:rsidRPr="00EE5D5C">
        <w:rPr>
          <w:rFonts w:ascii="Times New Roman" w:eastAsia="Times New Roman" w:hAnsi="Times New Roman" w:cs="Times New Roman"/>
          <w:sz w:val="28"/>
          <w:szCs w:val="28"/>
        </w:rPr>
        <w:t>. Напрягите левую руку от кончиков пальцев до плеча (как будто выжимаете сок из апельсина) 3 раза.</w:t>
      </w:r>
    </w:p>
    <w:p w:rsidR="00EE5D5C" w:rsidRPr="00EE5D5C" w:rsidRDefault="00EE5D5C" w:rsidP="008232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D5C">
        <w:rPr>
          <w:rFonts w:ascii="Times New Roman" w:eastAsia="Times New Roman" w:hAnsi="Times New Roman" w:cs="Times New Roman"/>
          <w:sz w:val="28"/>
          <w:szCs w:val="28"/>
          <w:u w:val="single"/>
        </w:rPr>
        <w:t>Позиция 3</w:t>
      </w:r>
      <w:r w:rsidRPr="00EE5D5C">
        <w:rPr>
          <w:rFonts w:ascii="Times New Roman" w:eastAsia="Times New Roman" w:hAnsi="Times New Roman" w:cs="Times New Roman"/>
          <w:sz w:val="28"/>
          <w:szCs w:val="28"/>
        </w:rPr>
        <w:t>. Вытяните руки вперед, прочувствуйте напряжение в области спины, поднимите руки вверх, прочувствуйте плечи, запрокиньте руки за спину как можно дальше – 3 раза.</w:t>
      </w:r>
    </w:p>
    <w:p w:rsidR="00EE5D5C" w:rsidRPr="00EE5D5C" w:rsidRDefault="00EE5D5C" w:rsidP="008232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D5C">
        <w:rPr>
          <w:rFonts w:ascii="Times New Roman" w:eastAsia="Times New Roman" w:hAnsi="Times New Roman" w:cs="Times New Roman"/>
          <w:sz w:val="28"/>
          <w:szCs w:val="28"/>
          <w:u w:val="single"/>
        </w:rPr>
        <w:t>Позиция 4</w:t>
      </w:r>
      <w:r w:rsidRPr="00EE5D5C">
        <w:rPr>
          <w:rFonts w:ascii="Times New Roman" w:eastAsia="Times New Roman" w:hAnsi="Times New Roman" w:cs="Times New Roman"/>
          <w:sz w:val="28"/>
          <w:szCs w:val="28"/>
        </w:rPr>
        <w:t>. Напрягите ноги от стопы до бедра (как будто сквозь зыбкий песок пытаетесь достать твердого дна) – 3 раза.</w:t>
      </w:r>
    </w:p>
    <w:p w:rsidR="00EE5D5C" w:rsidRPr="00EE5D5C" w:rsidRDefault="00EE5D5C" w:rsidP="008232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D5C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Позиция 5</w:t>
      </w:r>
      <w:r w:rsidRPr="00EE5D5C">
        <w:rPr>
          <w:rFonts w:ascii="Times New Roman" w:eastAsia="Times New Roman" w:hAnsi="Times New Roman" w:cs="Times New Roman"/>
          <w:sz w:val="28"/>
          <w:szCs w:val="28"/>
        </w:rPr>
        <w:t>. Погримасничайте (подвигайте мышцами лица, как будто сгоняете муху без помощи рук) – 3 раза.</w:t>
      </w:r>
    </w:p>
    <w:p w:rsidR="00EE5D5C" w:rsidRPr="00EE5D5C" w:rsidRDefault="00EE5D5C" w:rsidP="008232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D5C">
        <w:rPr>
          <w:rFonts w:ascii="Times New Roman" w:eastAsia="Times New Roman" w:hAnsi="Times New Roman" w:cs="Times New Roman"/>
          <w:sz w:val="28"/>
          <w:szCs w:val="28"/>
          <w:u w:val="single"/>
        </w:rPr>
        <w:t>Позиция 6</w:t>
      </w:r>
      <w:r w:rsidRPr="00EE5D5C">
        <w:rPr>
          <w:rFonts w:ascii="Times New Roman" w:eastAsia="Times New Roman" w:hAnsi="Times New Roman" w:cs="Times New Roman"/>
          <w:sz w:val="28"/>
          <w:szCs w:val="28"/>
        </w:rPr>
        <w:t>. Напрягите скулы – 3 раза.</w:t>
      </w:r>
    </w:p>
    <w:p w:rsidR="00EE5D5C" w:rsidRPr="00EE5D5C" w:rsidRDefault="00EE5D5C" w:rsidP="008232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D5C">
        <w:rPr>
          <w:rFonts w:ascii="Times New Roman" w:eastAsia="Times New Roman" w:hAnsi="Times New Roman" w:cs="Times New Roman"/>
          <w:sz w:val="28"/>
          <w:szCs w:val="28"/>
          <w:u w:val="single"/>
        </w:rPr>
        <w:t>Позиция 7</w:t>
      </w:r>
      <w:r w:rsidRPr="00EE5D5C">
        <w:rPr>
          <w:rFonts w:ascii="Times New Roman" w:eastAsia="Times New Roman" w:hAnsi="Times New Roman" w:cs="Times New Roman"/>
          <w:sz w:val="28"/>
          <w:szCs w:val="28"/>
        </w:rPr>
        <w:t>. Напрягите мышцы живота (как будто сопротивляетесь внешнему давлению) – 3 раза.</w:t>
      </w:r>
    </w:p>
    <w:p w:rsidR="00EE5D5C" w:rsidRPr="00EE5D5C" w:rsidRDefault="00EE5D5C" w:rsidP="008232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D5C">
        <w:rPr>
          <w:rFonts w:ascii="Times New Roman" w:eastAsia="Times New Roman" w:hAnsi="Times New Roman" w:cs="Times New Roman"/>
          <w:sz w:val="28"/>
          <w:szCs w:val="28"/>
          <w:u w:val="single"/>
        </w:rPr>
        <w:t>Позиция 8</w:t>
      </w:r>
      <w:r w:rsidRPr="00EE5D5C">
        <w:rPr>
          <w:rFonts w:ascii="Times New Roman" w:eastAsia="Times New Roman" w:hAnsi="Times New Roman" w:cs="Times New Roman"/>
          <w:sz w:val="28"/>
          <w:szCs w:val="28"/>
        </w:rPr>
        <w:t>. Втяните живот в себя 3 раза.</w:t>
      </w:r>
    </w:p>
    <w:p w:rsidR="00EE5D5C" w:rsidRPr="00EE5D5C" w:rsidRDefault="00EE5D5C" w:rsidP="008232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D5C">
        <w:rPr>
          <w:rFonts w:ascii="Times New Roman" w:eastAsia="Times New Roman" w:hAnsi="Times New Roman" w:cs="Times New Roman"/>
          <w:sz w:val="28"/>
          <w:szCs w:val="28"/>
        </w:rPr>
        <w:t xml:space="preserve">Отметьте свое состояние после упражнения. </w:t>
      </w:r>
    </w:p>
    <w:p w:rsidR="00EE5D5C" w:rsidRPr="00EE5D5C" w:rsidRDefault="00EE5D5C" w:rsidP="00EE5D5C">
      <w:pPr>
        <w:pStyle w:val="a6"/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E5D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АЙД 25</w:t>
      </w:r>
    </w:p>
    <w:p w:rsidR="00EE5D5C" w:rsidRDefault="00EE5D5C" w:rsidP="00543A7B">
      <w:pPr>
        <w:pStyle w:val="a6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5D5C" w:rsidRPr="007B5AD9" w:rsidRDefault="00EE5D5C" w:rsidP="00EE5D5C">
      <w:pPr>
        <w:pStyle w:val="a6"/>
        <w:numPr>
          <w:ilvl w:val="0"/>
          <w:numId w:val="32"/>
        </w:numPr>
        <w:shd w:val="clear" w:color="auto" w:fill="FFFFFF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E5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чная техника </w:t>
      </w:r>
      <w:r w:rsidRPr="007B5A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7B5A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нтистресс</w:t>
      </w:r>
      <w:proofErr w:type="spellEnd"/>
      <w:r w:rsidRPr="007B5A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, «Настроение»</w:t>
      </w:r>
      <w:r w:rsidR="004D2C51" w:rsidRPr="007B5A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E5D5C" w:rsidRDefault="00EE5D5C" w:rsidP="00EE5D5C">
      <w:pPr>
        <w:pStyle w:val="a6"/>
        <w:numPr>
          <w:ilvl w:val="0"/>
          <w:numId w:val="32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хника визуализации </w:t>
      </w:r>
      <w:r w:rsidRPr="007B5A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Внутренний огонёк»</w:t>
      </w:r>
    </w:p>
    <w:p w:rsidR="00A07BED" w:rsidRPr="00EE5D5C" w:rsidRDefault="00A07BED" w:rsidP="00A07BED">
      <w:pPr>
        <w:pStyle w:val="a6"/>
        <w:shd w:val="clear" w:color="auto" w:fill="FFFFFF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дьте удобно. Закройте глаза. Представьте, что в верхней части головы появляется светлый луч и медленно движется сверху вниз, освящая лицо, руки, плечи. Представьте благотворное воздействие этого света: ваши мышцы расслабляются, морщинки разглаживаются, вы становитесь спокойнее и сильнее.</w:t>
      </w:r>
    </w:p>
    <w:p w:rsidR="00EE5D5C" w:rsidRPr="00EE5D5C" w:rsidRDefault="00EE5D5C" w:rsidP="00EE5D5C">
      <w:pPr>
        <w:pStyle w:val="a6"/>
        <w:numPr>
          <w:ilvl w:val="0"/>
          <w:numId w:val="32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5D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жнение </w:t>
      </w:r>
      <w:r w:rsidRPr="007B5A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Оставь свой след</w:t>
      </w:r>
      <w:r w:rsidRPr="007B5AD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:rsidR="00A07BED" w:rsidRPr="00A07BED" w:rsidRDefault="00A07BED" w:rsidP="00A07BE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Упражнение </w:t>
      </w:r>
      <w:r w:rsidRPr="00A07BE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Оставь свой след»</w:t>
      </w:r>
      <w:r w:rsidRPr="00A07BE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дагоги на листе обводят фломастером свою ладонь, пишут на ней свое имя и передают по кругу соседу справа. Участники пишут на полученных ладошках добрые слова и пожелания человеку, листок которого пришел к ним. Каждый в конце получит свою ладошку, которую затем можно вырезать.</w:t>
      </w:r>
    </w:p>
    <w:p w:rsidR="00EE5D5C" w:rsidRDefault="00EE5D5C" w:rsidP="00543A7B">
      <w:pPr>
        <w:pStyle w:val="a6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D73D1" w:rsidRDefault="00DD73D1" w:rsidP="00543A7B">
      <w:pPr>
        <w:pStyle w:val="a6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3A7B" w:rsidRDefault="00013B3C" w:rsidP="00543A7B">
      <w:pPr>
        <w:pStyle w:val="a6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43A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да приёмы начнут действовать и раздражение, гнев, обида постепенно будут уходить, постарайтесь вспомнить какое-нибудь приятное собы</w:t>
      </w:r>
      <w:r w:rsidR="00C874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е из своей жизни. Почувствуйте, как изменилось ваше состояние, улыбнитесь.</w:t>
      </w:r>
    </w:p>
    <w:p w:rsidR="00C874B9" w:rsidRDefault="00C874B9" w:rsidP="00543A7B">
      <w:pPr>
        <w:pStyle w:val="a6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да «острое» состояние пройдёт, проанализируйте стрессовую ситуацию и подумайте, как в будущем избежать подобных проблем.</w:t>
      </w:r>
    </w:p>
    <w:p w:rsidR="00C874B9" w:rsidRDefault="00C874B9" w:rsidP="00543A7B">
      <w:pPr>
        <w:pStyle w:val="a6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застревайте на негативе – переключайтесь на положительные эмоции. Сходите в театр или в гости. Прогуляйтесь по парку или займитесь спортом: подойдёт быстрая ходьба, бег трусцой, езда на велосипеде, ходьба на лыжах. Побалуйте себя – новая кофточка, шоколадка, любимое мороженое поднимут настроение.</w:t>
      </w:r>
    </w:p>
    <w:p w:rsidR="00D1626E" w:rsidRPr="003B78E5" w:rsidRDefault="003B78E5" w:rsidP="003B78E5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78E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4.</w:t>
      </w:r>
      <w:r w:rsidR="007940D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262F4D" w:rsidRPr="00332A9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Способ . </w:t>
      </w:r>
      <w:proofErr w:type="spellStart"/>
      <w:r w:rsidR="00262F4D" w:rsidRPr="00332A9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Самоодобрение</w:t>
      </w:r>
      <w:proofErr w:type="spellEnd"/>
      <w:r w:rsidR="00262F4D" w:rsidRPr="00332A9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(</w:t>
      </w:r>
      <w:proofErr w:type="spellStart"/>
      <w:r w:rsidR="00262F4D" w:rsidRPr="00332A9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самопоощрение</w:t>
      </w:r>
      <w:proofErr w:type="spellEnd"/>
      <w:r w:rsidR="00262F4D" w:rsidRPr="003B78E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)</w:t>
      </w:r>
      <w:r w:rsidR="00262F4D" w:rsidRPr="003B7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1626E" w:rsidRPr="003B78E5" w:rsidRDefault="003B78E5" w:rsidP="003B78E5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 </w:t>
      </w:r>
      <w:r w:rsidR="00262F4D" w:rsidRPr="003B7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ди часто не получают положительной оценки своего поведения со стороны. Особенно в ситуациях повышенных нервно-психических нагрузок — это одна из причин увеличения нервозности, раздражения. Поэтому важно поощрять себя самому.</w:t>
      </w:r>
    </w:p>
    <w:p w:rsidR="00D1626E" w:rsidRPr="003B78E5" w:rsidRDefault="003B78E5" w:rsidP="003B78E5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262F4D" w:rsidRPr="003B7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 случае даже незначительных успехов целесообразно хвалить себя, мысленно говоря:</w:t>
      </w:r>
    </w:p>
    <w:p w:rsidR="003B78E5" w:rsidRPr="003B78E5" w:rsidRDefault="003B78E5" w:rsidP="003B78E5">
      <w:pPr>
        <w:pStyle w:val="a6"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7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«Молодец! Умница! «Здорово получилось!»</w:t>
      </w:r>
    </w:p>
    <w:p w:rsidR="00F774BC" w:rsidRDefault="00F774BC" w:rsidP="00543A7B">
      <w:pPr>
        <w:pStyle w:val="a6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 начнёте замечать в себе симптомы психического здоровья.</w:t>
      </w:r>
    </w:p>
    <w:p w:rsidR="00F774BC" w:rsidRPr="00F774BC" w:rsidRDefault="00F774BC" w:rsidP="00543A7B">
      <w:pPr>
        <w:pStyle w:val="a6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74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АЙД 26</w:t>
      </w:r>
    </w:p>
    <w:p w:rsidR="00F774BC" w:rsidRDefault="00F774BC" w:rsidP="00543A7B">
      <w:pPr>
        <w:pStyle w:val="a6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72CD0" w:rsidRPr="00F774BC" w:rsidRDefault="00070BF7" w:rsidP="00F774BC">
      <w:pPr>
        <w:pStyle w:val="a6"/>
        <w:numPr>
          <w:ilvl w:val="0"/>
          <w:numId w:val="33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ие ответственности за свою жизнь</w:t>
      </w:r>
    </w:p>
    <w:p w:rsidR="00972CD0" w:rsidRPr="00F774BC" w:rsidRDefault="00070BF7" w:rsidP="00F774BC">
      <w:pPr>
        <w:pStyle w:val="a6"/>
        <w:numPr>
          <w:ilvl w:val="0"/>
          <w:numId w:val="33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77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понимание</w:t>
      </w:r>
      <w:proofErr w:type="spellEnd"/>
      <w:r w:rsidRPr="00F77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инятие себя</w:t>
      </w:r>
    </w:p>
    <w:p w:rsidR="00972CD0" w:rsidRPr="00F774BC" w:rsidRDefault="00070BF7" w:rsidP="00F774BC">
      <w:pPr>
        <w:pStyle w:val="a6"/>
        <w:numPr>
          <w:ilvl w:val="0"/>
          <w:numId w:val="33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жить в настоящем времени</w:t>
      </w:r>
    </w:p>
    <w:p w:rsidR="00972CD0" w:rsidRDefault="00070BF7" w:rsidP="00F774BC">
      <w:pPr>
        <w:pStyle w:val="a6"/>
        <w:numPr>
          <w:ilvl w:val="0"/>
          <w:numId w:val="33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ность к пониманию и принятию других</w:t>
      </w:r>
    </w:p>
    <w:p w:rsidR="006854DB" w:rsidRPr="00F774BC" w:rsidRDefault="006854DB" w:rsidP="006854DB">
      <w:pPr>
        <w:pStyle w:val="a6"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774BC" w:rsidRPr="006854DB" w:rsidRDefault="006854DB" w:rsidP="006854DB">
      <w:pPr>
        <w:pStyle w:val="a6"/>
        <w:numPr>
          <w:ilvl w:val="0"/>
          <w:numId w:val="32"/>
        </w:num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54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флексия.</w:t>
      </w:r>
    </w:p>
    <w:p w:rsidR="006854DB" w:rsidRPr="006854DB" w:rsidRDefault="006854DB" w:rsidP="006854DB">
      <w:pPr>
        <w:pStyle w:val="a6"/>
        <w:shd w:val="clear" w:color="auto" w:fill="FFFFFF"/>
        <w:spacing w:line="240" w:lineRule="auto"/>
        <w:ind w:left="106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6B1A" w:rsidRPr="008C6B1A" w:rsidRDefault="008C6B1A" w:rsidP="008C6B1A">
      <w:pPr>
        <w:pStyle w:val="a6"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6B1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адание:</w:t>
      </w:r>
      <w:r w:rsidRPr="008C6B1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:rsidR="008C6B1A" w:rsidRPr="008C6B1A" w:rsidRDefault="008C6B1A" w:rsidP="008C6B1A">
      <w:pPr>
        <w:pStyle w:val="a6"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6B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  <w:t>Ответьте на вопросы:</w:t>
      </w:r>
    </w:p>
    <w:p w:rsidR="008C6B1A" w:rsidRPr="008C6B1A" w:rsidRDefault="008C6B1A" w:rsidP="008C6B1A">
      <w:pPr>
        <w:pStyle w:val="a6"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6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 Что помогает вам поднять настроение, переключи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нять стресс</w:t>
      </w:r>
      <w:r w:rsidRPr="008C6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8C6B1A" w:rsidRPr="008C6B1A" w:rsidRDefault="008C6B1A" w:rsidP="008C6B1A">
      <w:pPr>
        <w:pStyle w:val="a6"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6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 Что вы можете использовать из вышеперечисленных способов? </w:t>
      </w:r>
    </w:p>
    <w:p w:rsidR="008C6B1A" w:rsidRPr="008C6B1A" w:rsidRDefault="008C6B1A" w:rsidP="008C6B1A">
      <w:pPr>
        <w:pStyle w:val="a6"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6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Может вы можете добавите свои способы?</w:t>
      </w:r>
    </w:p>
    <w:p w:rsidR="008C6B1A" w:rsidRDefault="008C6B1A" w:rsidP="00543A7B">
      <w:pPr>
        <w:pStyle w:val="a6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6B1A" w:rsidRPr="006854DB" w:rsidRDefault="006854DB" w:rsidP="006854DB">
      <w:pPr>
        <w:pStyle w:val="a6"/>
        <w:numPr>
          <w:ilvl w:val="0"/>
          <w:numId w:val="32"/>
        </w:num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54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вод, обобщение.</w:t>
      </w:r>
    </w:p>
    <w:p w:rsidR="006854DB" w:rsidRDefault="006854DB" w:rsidP="00543A7B">
      <w:pPr>
        <w:pStyle w:val="a6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33560" w:rsidRDefault="00F774BC" w:rsidP="00543A7B">
      <w:pPr>
        <w:pStyle w:val="a6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74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АЙД 27-28</w:t>
      </w:r>
    </w:p>
    <w:p w:rsidR="00646199" w:rsidRDefault="00646199" w:rsidP="00543A7B">
      <w:pPr>
        <w:pStyle w:val="a6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774BC" w:rsidRDefault="00F774BC" w:rsidP="00543A7B">
      <w:pPr>
        <w:pStyle w:val="a6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актика профессионального выгорания.</w:t>
      </w:r>
    </w:p>
    <w:p w:rsidR="00F774BC" w:rsidRDefault="00F774BC" w:rsidP="00543A7B">
      <w:pPr>
        <w:pStyle w:val="a6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72CD0" w:rsidRPr="00F774BC" w:rsidRDefault="00070BF7" w:rsidP="00F774BC">
      <w:pPr>
        <w:pStyle w:val="a6"/>
        <w:numPr>
          <w:ilvl w:val="0"/>
          <w:numId w:val="3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скрывайте свои чувства. Проявляйте ваши эмоции и давайте вашим друзьям обсуждать их вместе с вами.</w:t>
      </w:r>
    </w:p>
    <w:p w:rsidR="00972CD0" w:rsidRPr="00F774BC" w:rsidRDefault="00070BF7" w:rsidP="00F774BC">
      <w:pPr>
        <w:pStyle w:val="a6"/>
        <w:numPr>
          <w:ilvl w:val="0"/>
          <w:numId w:val="3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избегайте говорить о том, что случилось. Используйте каждую возможность пересмотреть свой опыт наедине с собой или вместе с другими.</w:t>
      </w:r>
    </w:p>
    <w:p w:rsidR="00972CD0" w:rsidRPr="00F774BC" w:rsidRDefault="00070BF7" w:rsidP="00F774BC">
      <w:pPr>
        <w:pStyle w:val="a6"/>
        <w:numPr>
          <w:ilvl w:val="0"/>
          <w:numId w:val="3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зволяйте вашему чувству стеснения останавливать вас, когда другие предоставляют вам шанс говорить или предлагают помощь.</w:t>
      </w:r>
    </w:p>
    <w:p w:rsidR="00972CD0" w:rsidRPr="00F774BC" w:rsidRDefault="00070BF7" w:rsidP="00F774BC">
      <w:pPr>
        <w:pStyle w:val="a6"/>
        <w:numPr>
          <w:ilvl w:val="0"/>
          <w:numId w:val="3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ожидайте, что тяжелые состояния, характерные для выгорания, уйдут сами по себе.</w:t>
      </w:r>
    </w:p>
    <w:p w:rsidR="00972CD0" w:rsidRPr="00F774BC" w:rsidRDefault="00070BF7" w:rsidP="00F774BC">
      <w:pPr>
        <w:pStyle w:val="a6"/>
        <w:numPr>
          <w:ilvl w:val="0"/>
          <w:numId w:val="3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не предпринимать мер, они будут посещать вас в течение длительного времени.</w:t>
      </w:r>
    </w:p>
    <w:p w:rsidR="00972CD0" w:rsidRPr="00F774BC" w:rsidRDefault="00070BF7" w:rsidP="00F774BC">
      <w:pPr>
        <w:pStyle w:val="a6"/>
        <w:numPr>
          <w:ilvl w:val="0"/>
          <w:numId w:val="3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еляйте достаточное время для сна, отдыха, размышлений.</w:t>
      </w:r>
    </w:p>
    <w:p w:rsidR="00972CD0" w:rsidRPr="00F774BC" w:rsidRDefault="00070BF7" w:rsidP="00F774BC">
      <w:pPr>
        <w:pStyle w:val="a6"/>
        <w:numPr>
          <w:ilvl w:val="0"/>
          <w:numId w:val="3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являйте ваши желания прямо, ясно и честно, говорите о них семье, друзьям и на работе.</w:t>
      </w:r>
    </w:p>
    <w:p w:rsidR="00972CD0" w:rsidRPr="00F774BC" w:rsidRDefault="00070BF7" w:rsidP="00F774BC">
      <w:pPr>
        <w:pStyle w:val="a6"/>
        <w:numPr>
          <w:ilvl w:val="0"/>
          <w:numId w:val="3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райтесь сохранять нормальный распорядок вашей жизни, насколько это возможно.</w:t>
      </w:r>
    </w:p>
    <w:p w:rsidR="00646199" w:rsidRDefault="00646199" w:rsidP="00F774BC">
      <w:pPr>
        <w:pStyle w:val="a6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46199" w:rsidRDefault="00646199" w:rsidP="00F774BC">
      <w:pPr>
        <w:pStyle w:val="a6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774BC" w:rsidRPr="00F774BC" w:rsidRDefault="00F774BC" w:rsidP="00F774BC">
      <w:pPr>
        <w:pStyle w:val="a6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4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КОМЕНДАЦИИ:</w:t>
      </w:r>
    </w:p>
    <w:p w:rsidR="00972CD0" w:rsidRPr="00F774BC" w:rsidRDefault="00070BF7" w:rsidP="00F774BC">
      <w:pPr>
        <w:pStyle w:val="a6"/>
        <w:numPr>
          <w:ilvl w:val="0"/>
          <w:numId w:val="3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4B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Будьте внимательны к себе: это поможет вам своевременно заметить первые симптомы усталости.</w:t>
      </w:r>
    </w:p>
    <w:p w:rsidR="00972CD0" w:rsidRPr="00F774BC" w:rsidRDefault="00070BF7" w:rsidP="00F774BC">
      <w:pPr>
        <w:pStyle w:val="a6"/>
        <w:numPr>
          <w:ilvl w:val="0"/>
          <w:numId w:val="3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4B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Любите себя или по крайней мере старайтесь себе нравиться.</w:t>
      </w:r>
    </w:p>
    <w:p w:rsidR="00972CD0" w:rsidRPr="00F774BC" w:rsidRDefault="00070BF7" w:rsidP="00F774BC">
      <w:pPr>
        <w:pStyle w:val="a6"/>
        <w:numPr>
          <w:ilvl w:val="0"/>
          <w:numId w:val="3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4B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одбирайте дело по себе: сообразно своим склонностям и возможностям. Это позволит Вам обрести себя, поверить в свои силы.</w:t>
      </w:r>
    </w:p>
    <w:p w:rsidR="00972CD0" w:rsidRPr="00F774BC" w:rsidRDefault="00070BF7" w:rsidP="00F774BC">
      <w:pPr>
        <w:pStyle w:val="a6"/>
        <w:numPr>
          <w:ilvl w:val="0"/>
          <w:numId w:val="3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4B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ерестаньте искать в работе счастье или спасение. Она — не убежище, а деятельность, которая хороша сама по себе</w:t>
      </w:r>
      <w:r w:rsidRPr="00F77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72CD0" w:rsidRPr="00F774BC" w:rsidRDefault="00070BF7" w:rsidP="00F774BC">
      <w:pPr>
        <w:pStyle w:val="a6"/>
        <w:numPr>
          <w:ilvl w:val="0"/>
          <w:numId w:val="3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4B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ерестаньте жить за других их жизнью. Живите, пожалуйста, своей. Не вместо людей, а вместе с ними.</w:t>
      </w:r>
    </w:p>
    <w:p w:rsidR="00972CD0" w:rsidRPr="00F774BC" w:rsidRDefault="00070BF7" w:rsidP="00F774BC">
      <w:pPr>
        <w:pStyle w:val="a6"/>
        <w:numPr>
          <w:ilvl w:val="0"/>
          <w:numId w:val="3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4B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Учитесь трезво осмысливать события каждого дня. Можно сделать традицией вечерний пересмотр событий.</w:t>
      </w:r>
    </w:p>
    <w:p w:rsidR="00972CD0" w:rsidRPr="00F774BC" w:rsidRDefault="00070BF7" w:rsidP="00F774BC">
      <w:pPr>
        <w:pStyle w:val="a6"/>
        <w:numPr>
          <w:ilvl w:val="0"/>
          <w:numId w:val="3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4B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Если вам очень хочется кому-то помочь или сделать за него его работу, задайте себе вопрос: так ли уж ему это нужно? А может, он справится сам?</w:t>
      </w:r>
    </w:p>
    <w:p w:rsidR="00F774BC" w:rsidRDefault="00F774BC" w:rsidP="00543A7B">
      <w:pPr>
        <w:pStyle w:val="a6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70BF7" w:rsidRPr="00070BF7" w:rsidRDefault="00070BF7" w:rsidP="00543A7B">
      <w:pPr>
        <w:pStyle w:val="a6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70BF7" w:rsidRPr="00070BF7" w:rsidRDefault="00070BF7" w:rsidP="00543A7B">
      <w:pPr>
        <w:pStyle w:val="a6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70B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АЙД 29</w:t>
      </w:r>
    </w:p>
    <w:p w:rsidR="00070BF7" w:rsidRPr="00070BF7" w:rsidRDefault="00070BF7" w:rsidP="00070BF7">
      <w:pPr>
        <w:pStyle w:val="a6"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0B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Умиротворение должно стать основным принципом вашей жизни, ее центром, той осью, вокруг которой формируются все ваши жизненные цели. Потому что мир в душе – это и есть то мерило счастья, к которому мы все так стремимся.</w:t>
      </w:r>
    </w:p>
    <w:p w:rsidR="00070BF7" w:rsidRPr="00F774BC" w:rsidRDefault="00070BF7" w:rsidP="00543A7B">
      <w:pPr>
        <w:pStyle w:val="a6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70BF7" w:rsidRDefault="00070BF7" w:rsidP="00DF41E6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070BF7" w:rsidRDefault="00070BF7" w:rsidP="00DF41E6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6560FD" w:rsidRPr="006560FD" w:rsidRDefault="006560FD" w:rsidP="006560FD">
      <w:pPr>
        <w:shd w:val="clear" w:color="auto" w:fill="FFFFFF"/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560FD">
        <w:rPr>
          <w:rFonts w:ascii="Arial" w:eastAsia="Times New Roman" w:hAnsi="Arial" w:cs="Arial"/>
          <w:color w:val="000000" w:themeColor="text1"/>
          <w:sz w:val="28"/>
          <w:szCs w:val="28"/>
        </w:rPr>
        <w:tab/>
      </w:r>
      <w:r w:rsidRPr="006560FD">
        <w:rPr>
          <w:rFonts w:ascii="Times New Roman" w:eastAsia="Times New Roman" w:hAnsi="Times New Roman" w:cs="Times New Roman"/>
          <w:sz w:val="28"/>
          <w:szCs w:val="28"/>
        </w:rPr>
        <w:t>Подготовила:</w:t>
      </w:r>
    </w:p>
    <w:p w:rsidR="006560FD" w:rsidRPr="006560FD" w:rsidRDefault="006560FD" w:rsidP="006560FD">
      <w:pPr>
        <w:shd w:val="clear" w:color="auto" w:fill="FFFFFF"/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560FD">
        <w:rPr>
          <w:rFonts w:ascii="Times New Roman" w:eastAsia="Times New Roman" w:hAnsi="Times New Roman" w:cs="Times New Roman"/>
          <w:sz w:val="28"/>
          <w:szCs w:val="28"/>
        </w:rPr>
        <w:t>педагог-психолог</w:t>
      </w:r>
    </w:p>
    <w:p w:rsidR="006560FD" w:rsidRPr="006560FD" w:rsidRDefault="006560FD" w:rsidP="006560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560FD">
        <w:rPr>
          <w:rFonts w:ascii="Times New Roman" w:eastAsia="Times New Roman" w:hAnsi="Times New Roman" w:cs="Times New Roman"/>
          <w:sz w:val="28"/>
          <w:szCs w:val="28"/>
        </w:rPr>
        <w:t xml:space="preserve">МКДОУ «Детский сад </w:t>
      </w:r>
      <w:proofErr w:type="gramStart"/>
      <w:r w:rsidRPr="006560F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6560FD">
        <w:rPr>
          <w:rFonts w:ascii="Times New Roman" w:eastAsia="Times New Roman" w:hAnsi="Times New Roman" w:cs="Times New Roman"/>
          <w:sz w:val="28"/>
          <w:szCs w:val="28"/>
        </w:rPr>
        <w:t xml:space="preserve">. Фатежа»  </w:t>
      </w:r>
    </w:p>
    <w:p w:rsidR="00D0189A" w:rsidRDefault="006560FD" w:rsidP="006560F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560FD">
        <w:rPr>
          <w:rFonts w:ascii="Times New Roman" w:eastAsia="Times New Roman" w:hAnsi="Times New Roman" w:cs="Times New Roman"/>
          <w:sz w:val="28"/>
          <w:szCs w:val="28"/>
        </w:rPr>
        <w:t>Беленкова Екатерина Викторовна</w:t>
      </w:r>
      <w:bookmarkStart w:id="0" w:name="_GoBack"/>
      <w:bookmarkEnd w:id="0"/>
    </w:p>
    <w:sectPr w:rsidR="00D0189A" w:rsidSect="00823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5C7655"/>
    <w:multiLevelType w:val="hybridMultilevel"/>
    <w:tmpl w:val="E95044B8"/>
    <w:lvl w:ilvl="0" w:tplc="D894433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1E911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1EBAA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08DFB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DA242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CCAA4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78276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6453D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6E6E9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97B5237"/>
    <w:multiLevelType w:val="hybridMultilevel"/>
    <w:tmpl w:val="799602F4"/>
    <w:lvl w:ilvl="0" w:tplc="99909BA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5049F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9E328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247DF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0E935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EAA33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3A2A3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825B5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08AB3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E214D65"/>
    <w:multiLevelType w:val="hybridMultilevel"/>
    <w:tmpl w:val="C024BDD8"/>
    <w:lvl w:ilvl="0" w:tplc="AFB644F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6CE0D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9601B9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A48A6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ECF1E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BCF56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04448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42454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80869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FBE0E47"/>
    <w:multiLevelType w:val="hybridMultilevel"/>
    <w:tmpl w:val="F986391A"/>
    <w:lvl w:ilvl="0" w:tplc="220EF99A">
      <w:start w:val="1"/>
      <w:numFmt w:val="bullet"/>
      <w:lvlText w:val="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1E8AD744" w:tentative="1">
      <w:start w:val="1"/>
      <w:numFmt w:val="bullet"/>
      <w:lvlText w:val="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</w:rPr>
    </w:lvl>
    <w:lvl w:ilvl="2" w:tplc="CCECF9B2" w:tentative="1">
      <w:start w:val="1"/>
      <w:numFmt w:val="bullet"/>
      <w:lvlText w:val="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AE98AE0C" w:tentative="1">
      <w:start w:val="1"/>
      <w:numFmt w:val="bullet"/>
      <w:lvlText w:val="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4" w:tplc="998E4D9E" w:tentative="1">
      <w:start w:val="1"/>
      <w:numFmt w:val="bullet"/>
      <w:lvlText w:val="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</w:rPr>
    </w:lvl>
    <w:lvl w:ilvl="5" w:tplc="3BCED36C" w:tentative="1">
      <w:start w:val="1"/>
      <w:numFmt w:val="bullet"/>
      <w:lvlText w:val="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951CC38C" w:tentative="1">
      <w:start w:val="1"/>
      <w:numFmt w:val="bullet"/>
      <w:lvlText w:val="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7" w:tplc="756C4280" w:tentative="1">
      <w:start w:val="1"/>
      <w:numFmt w:val="bullet"/>
      <w:lvlText w:val="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</w:rPr>
    </w:lvl>
    <w:lvl w:ilvl="8" w:tplc="848200E0" w:tentative="1">
      <w:start w:val="1"/>
      <w:numFmt w:val="bullet"/>
      <w:lvlText w:val="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5">
    <w:nsid w:val="11301F07"/>
    <w:multiLevelType w:val="hybridMultilevel"/>
    <w:tmpl w:val="43522D6A"/>
    <w:lvl w:ilvl="0" w:tplc="C756C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20B0A"/>
    <w:multiLevelType w:val="hybridMultilevel"/>
    <w:tmpl w:val="4D1C8CB0"/>
    <w:lvl w:ilvl="0" w:tplc="B3C064F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2C02C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AC01C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F0128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CC6DE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EC0E8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8094F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DCA01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BED6B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194693E"/>
    <w:multiLevelType w:val="hybridMultilevel"/>
    <w:tmpl w:val="865E6E6C"/>
    <w:lvl w:ilvl="0" w:tplc="A8126A5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3442E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30E15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84190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5AA5A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8CBDF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4A2D3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286DC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12341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8E19F1"/>
    <w:multiLevelType w:val="hybridMultilevel"/>
    <w:tmpl w:val="CC58F232"/>
    <w:lvl w:ilvl="0" w:tplc="2110BA5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72EB1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664DB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14CD5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B62D4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16D17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8EBEC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48A40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FEC76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6641599"/>
    <w:multiLevelType w:val="hybridMultilevel"/>
    <w:tmpl w:val="8E18B974"/>
    <w:lvl w:ilvl="0" w:tplc="20CECA1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4A64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7CB11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C61B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92492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A24F8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86F0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40C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D41F3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6F2C4A"/>
    <w:multiLevelType w:val="hybridMultilevel"/>
    <w:tmpl w:val="FE9E85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01DD1"/>
    <w:multiLevelType w:val="hybridMultilevel"/>
    <w:tmpl w:val="13422F12"/>
    <w:lvl w:ilvl="0" w:tplc="3C86445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D02F5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F848E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72164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E6D40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B87A0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80881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42ABA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B6897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E716BD8"/>
    <w:multiLevelType w:val="hybridMultilevel"/>
    <w:tmpl w:val="94260EC8"/>
    <w:lvl w:ilvl="0" w:tplc="F9B8B4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EA12323"/>
    <w:multiLevelType w:val="hybridMultilevel"/>
    <w:tmpl w:val="8272F64A"/>
    <w:lvl w:ilvl="0" w:tplc="2FA0741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808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E6D2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4EE93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AD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494C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CE09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E6AA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D89F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005399"/>
    <w:multiLevelType w:val="hybridMultilevel"/>
    <w:tmpl w:val="A0963098"/>
    <w:lvl w:ilvl="0" w:tplc="B2DAE2F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E09F2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0C4AC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70FE8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C8D80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3E588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127D3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8E0B5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4CA2B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FF917A4"/>
    <w:multiLevelType w:val="hybridMultilevel"/>
    <w:tmpl w:val="3EB03582"/>
    <w:lvl w:ilvl="0" w:tplc="20E4198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DCF25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8E506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9432D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3E303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E48F0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3ADCB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1E8A6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703A2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0957BF2"/>
    <w:multiLevelType w:val="hybridMultilevel"/>
    <w:tmpl w:val="88ACC93C"/>
    <w:lvl w:ilvl="0" w:tplc="BCDAABA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60E3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CA80B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C19B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E4465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8810B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2F02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22D9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C358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CC79B2"/>
    <w:multiLevelType w:val="hybridMultilevel"/>
    <w:tmpl w:val="D6AAB048"/>
    <w:lvl w:ilvl="0" w:tplc="43F0C31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08BB3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434A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EEE5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D055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06B1A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7A1B7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025C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6754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F4411F"/>
    <w:multiLevelType w:val="hybridMultilevel"/>
    <w:tmpl w:val="4334901C"/>
    <w:lvl w:ilvl="0" w:tplc="24346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4635FB"/>
    <w:multiLevelType w:val="hybridMultilevel"/>
    <w:tmpl w:val="43AC7CD8"/>
    <w:lvl w:ilvl="0" w:tplc="0568A59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981E0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F4234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84045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EDB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8C3E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8485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E2D36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A995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EF5342"/>
    <w:multiLevelType w:val="hybridMultilevel"/>
    <w:tmpl w:val="C1A20C50"/>
    <w:lvl w:ilvl="0" w:tplc="9D6A55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E0B85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38A6E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07F6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009AE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C702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445A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0A51B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AB83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124B1D"/>
    <w:multiLevelType w:val="hybridMultilevel"/>
    <w:tmpl w:val="99D02A18"/>
    <w:lvl w:ilvl="0" w:tplc="633EC6C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239D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3E290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5E68B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124E2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BEDD9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1087D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CCD1A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E286C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2685A17"/>
    <w:multiLevelType w:val="hybridMultilevel"/>
    <w:tmpl w:val="D69A6B84"/>
    <w:lvl w:ilvl="0" w:tplc="15E4256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B4545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45DF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A372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C850F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F4EDE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10CDA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C83AD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4AD34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304497"/>
    <w:multiLevelType w:val="multilevel"/>
    <w:tmpl w:val="5624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1624CF"/>
    <w:multiLevelType w:val="hybridMultilevel"/>
    <w:tmpl w:val="09BA6F9E"/>
    <w:lvl w:ilvl="0" w:tplc="C4EADF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63089"/>
    <w:multiLevelType w:val="hybridMultilevel"/>
    <w:tmpl w:val="6A84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92707"/>
    <w:multiLevelType w:val="hybridMultilevel"/>
    <w:tmpl w:val="CDA01D66"/>
    <w:lvl w:ilvl="0" w:tplc="2E56221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6AC97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E413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C2462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FA285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447C2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DE69C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54B3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1CC8B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1E15F1F"/>
    <w:multiLevelType w:val="hybridMultilevel"/>
    <w:tmpl w:val="0AFEEC56"/>
    <w:lvl w:ilvl="0" w:tplc="5A7243A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C474F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40BBC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94C95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B8734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1ECC2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CCB2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18C19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46D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E43BF3"/>
    <w:multiLevelType w:val="hybridMultilevel"/>
    <w:tmpl w:val="2D9626FA"/>
    <w:lvl w:ilvl="0" w:tplc="D0DABB0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54789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688E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C204F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3C3E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E81C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CAC78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94FBB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AC9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A0071E"/>
    <w:multiLevelType w:val="hybridMultilevel"/>
    <w:tmpl w:val="93BAC11E"/>
    <w:lvl w:ilvl="0" w:tplc="4852E1E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08B1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4C840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E363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7E4C3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0AB85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486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62D7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E617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7D11AA"/>
    <w:multiLevelType w:val="hybridMultilevel"/>
    <w:tmpl w:val="D944AB7A"/>
    <w:lvl w:ilvl="0" w:tplc="EB3601F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E2772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DC55B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1042C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20094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86B20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63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14DE1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9C1B1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5C8E02B7"/>
    <w:multiLevelType w:val="hybridMultilevel"/>
    <w:tmpl w:val="E74002D2"/>
    <w:lvl w:ilvl="0" w:tplc="2F88B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DF0A2E"/>
    <w:multiLevelType w:val="singleLevel"/>
    <w:tmpl w:val="10D62EE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33">
    <w:nsid w:val="664105BF"/>
    <w:multiLevelType w:val="hybridMultilevel"/>
    <w:tmpl w:val="449691D6"/>
    <w:lvl w:ilvl="0" w:tplc="4EB6139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B8806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720AC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74E7C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1E36C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623BD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B46C3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5ED5E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EE8CE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6DE00014"/>
    <w:multiLevelType w:val="hybridMultilevel"/>
    <w:tmpl w:val="58DC677A"/>
    <w:lvl w:ilvl="0" w:tplc="1F22C6B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9E06E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CADA0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0448C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42490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92494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C4728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4E9C6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24BC0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6E7F3DBB"/>
    <w:multiLevelType w:val="hybridMultilevel"/>
    <w:tmpl w:val="DC8C936C"/>
    <w:lvl w:ilvl="0" w:tplc="28826AF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4AFC4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689D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AA3B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2BAA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AC4F4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D2C4C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08588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CC3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C2266B"/>
    <w:multiLevelType w:val="hybridMultilevel"/>
    <w:tmpl w:val="20C0BF60"/>
    <w:lvl w:ilvl="0" w:tplc="6B88CD0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84607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46DD4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7AA2F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5EB4C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E66ED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B61C1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F0155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B0099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7E67B34"/>
    <w:multiLevelType w:val="hybridMultilevel"/>
    <w:tmpl w:val="79760C2A"/>
    <w:lvl w:ilvl="0" w:tplc="29BEB0D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CA55C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E0F1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90C21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D4FDC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ECE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EB89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34CE8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FE5B8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DF4A4F"/>
    <w:multiLevelType w:val="hybridMultilevel"/>
    <w:tmpl w:val="FA982728"/>
    <w:lvl w:ilvl="0" w:tplc="6F08F78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CA8D6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C6AC8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52A8B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7E053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84048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3A412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4E063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6EAD9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7A8C1D7D"/>
    <w:multiLevelType w:val="hybridMultilevel"/>
    <w:tmpl w:val="1442A650"/>
    <w:lvl w:ilvl="0" w:tplc="EFB484C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B25F0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08634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04951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62EB0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B229E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7E6F0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E6235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E05C1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7F6C226B"/>
    <w:multiLevelType w:val="hybridMultilevel"/>
    <w:tmpl w:val="4F4219AC"/>
    <w:lvl w:ilvl="0" w:tplc="1FFED68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089BB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40AD5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C0466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7E379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7CBB0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FAA5B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7AC3C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A884B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3"/>
  </w:num>
  <w:num w:numId="2">
    <w:abstractNumId w:val="9"/>
  </w:num>
  <w:num w:numId="3">
    <w:abstractNumId w:val="29"/>
  </w:num>
  <w:num w:numId="4">
    <w:abstractNumId w:val="27"/>
  </w:num>
  <w:num w:numId="5">
    <w:abstractNumId w:val="22"/>
  </w:num>
  <w:num w:numId="6">
    <w:abstractNumId w:val="13"/>
  </w:num>
  <w:num w:numId="7">
    <w:abstractNumId w:val="35"/>
  </w:num>
  <w:num w:numId="8">
    <w:abstractNumId w:val="19"/>
  </w:num>
  <w:num w:numId="9">
    <w:abstractNumId w:val="28"/>
  </w:num>
  <w:num w:numId="10">
    <w:abstractNumId w:val="17"/>
  </w:num>
  <w:num w:numId="11">
    <w:abstractNumId w:val="20"/>
  </w:num>
  <w:num w:numId="12">
    <w:abstractNumId w:val="37"/>
  </w:num>
  <w:num w:numId="13">
    <w:abstractNumId w:val="7"/>
  </w:num>
  <w:num w:numId="14">
    <w:abstractNumId w:val="16"/>
  </w:num>
  <w:num w:numId="15">
    <w:abstractNumId w:val="25"/>
  </w:num>
  <w:num w:numId="16">
    <w:abstractNumId w:val="33"/>
  </w:num>
  <w:num w:numId="17">
    <w:abstractNumId w:val="1"/>
  </w:num>
  <w:num w:numId="18">
    <w:abstractNumId w:val="30"/>
  </w:num>
  <w:num w:numId="19">
    <w:abstractNumId w:val="26"/>
  </w:num>
  <w:num w:numId="20">
    <w:abstractNumId w:val="2"/>
  </w:num>
  <w:num w:numId="21">
    <w:abstractNumId w:val="15"/>
  </w:num>
  <w:num w:numId="22">
    <w:abstractNumId w:val="40"/>
  </w:num>
  <w:num w:numId="23">
    <w:abstractNumId w:val="8"/>
  </w:num>
  <w:num w:numId="24">
    <w:abstractNumId w:val="39"/>
  </w:num>
  <w:num w:numId="25">
    <w:abstractNumId w:val="34"/>
  </w:num>
  <w:num w:numId="26">
    <w:abstractNumId w:val="6"/>
  </w:num>
  <w:num w:numId="27">
    <w:abstractNumId w:val="21"/>
  </w:num>
  <w:num w:numId="28">
    <w:abstractNumId w:val="38"/>
  </w:num>
  <w:num w:numId="29">
    <w:abstractNumId w:val="36"/>
  </w:num>
  <w:num w:numId="30">
    <w:abstractNumId w:val="32"/>
  </w:num>
  <w:num w:numId="31">
    <w:abstractNumId w:val="12"/>
  </w:num>
  <w:num w:numId="32">
    <w:abstractNumId w:val="18"/>
  </w:num>
  <w:num w:numId="33">
    <w:abstractNumId w:val="3"/>
  </w:num>
  <w:num w:numId="34">
    <w:abstractNumId w:val="11"/>
  </w:num>
  <w:num w:numId="35">
    <w:abstractNumId w:val="14"/>
  </w:num>
  <w:num w:numId="36">
    <w:abstractNumId w:val="4"/>
  </w:num>
  <w:num w:numId="37">
    <w:abstractNumId w:val="0"/>
  </w:num>
  <w:num w:numId="38">
    <w:abstractNumId w:val="5"/>
  </w:num>
  <w:num w:numId="39">
    <w:abstractNumId w:val="24"/>
  </w:num>
  <w:num w:numId="40">
    <w:abstractNumId w:val="10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0439"/>
    <w:rsid w:val="00013B3C"/>
    <w:rsid w:val="00033560"/>
    <w:rsid w:val="00061749"/>
    <w:rsid w:val="00070BF7"/>
    <w:rsid w:val="00081F46"/>
    <w:rsid w:val="000846BD"/>
    <w:rsid w:val="00097839"/>
    <w:rsid w:val="000A5338"/>
    <w:rsid w:val="000B117C"/>
    <w:rsid w:val="000B365C"/>
    <w:rsid w:val="00156B25"/>
    <w:rsid w:val="001A685B"/>
    <w:rsid w:val="001C5C5F"/>
    <w:rsid w:val="001E6BF4"/>
    <w:rsid w:val="0024207F"/>
    <w:rsid w:val="002615CF"/>
    <w:rsid w:val="00262F4D"/>
    <w:rsid w:val="00275937"/>
    <w:rsid w:val="00293D50"/>
    <w:rsid w:val="002D6D05"/>
    <w:rsid w:val="00332A92"/>
    <w:rsid w:val="0035658E"/>
    <w:rsid w:val="00367155"/>
    <w:rsid w:val="003B78E5"/>
    <w:rsid w:val="003C3D9B"/>
    <w:rsid w:val="003D02EF"/>
    <w:rsid w:val="003F0BE6"/>
    <w:rsid w:val="003F7DCB"/>
    <w:rsid w:val="0041773B"/>
    <w:rsid w:val="004A4773"/>
    <w:rsid w:val="004B0ADE"/>
    <w:rsid w:val="004C0715"/>
    <w:rsid w:val="004D2C51"/>
    <w:rsid w:val="00524801"/>
    <w:rsid w:val="00526C09"/>
    <w:rsid w:val="00543A7B"/>
    <w:rsid w:val="00584C38"/>
    <w:rsid w:val="005C5936"/>
    <w:rsid w:val="005C789B"/>
    <w:rsid w:val="00646199"/>
    <w:rsid w:val="006560FD"/>
    <w:rsid w:val="0067675B"/>
    <w:rsid w:val="006854DB"/>
    <w:rsid w:val="00734938"/>
    <w:rsid w:val="0076426F"/>
    <w:rsid w:val="007709E8"/>
    <w:rsid w:val="00792894"/>
    <w:rsid w:val="007940DC"/>
    <w:rsid w:val="007B5AD9"/>
    <w:rsid w:val="007B5ECF"/>
    <w:rsid w:val="00801332"/>
    <w:rsid w:val="0082321F"/>
    <w:rsid w:val="00825AE9"/>
    <w:rsid w:val="008370B1"/>
    <w:rsid w:val="0088296A"/>
    <w:rsid w:val="008C6B1A"/>
    <w:rsid w:val="008D2574"/>
    <w:rsid w:val="009439ED"/>
    <w:rsid w:val="00967911"/>
    <w:rsid w:val="00972CD0"/>
    <w:rsid w:val="00994DB3"/>
    <w:rsid w:val="009976D1"/>
    <w:rsid w:val="009B6CC8"/>
    <w:rsid w:val="00A054B6"/>
    <w:rsid w:val="00A07BED"/>
    <w:rsid w:val="00A17655"/>
    <w:rsid w:val="00A358C7"/>
    <w:rsid w:val="00A43F91"/>
    <w:rsid w:val="00A711D6"/>
    <w:rsid w:val="00A922B3"/>
    <w:rsid w:val="00AF1FBA"/>
    <w:rsid w:val="00B47D2D"/>
    <w:rsid w:val="00BC5096"/>
    <w:rsid w:val="00BF53BE"/>
    <w:rsid w:val="00C874B9"/>
    <w:rsid w:val="00CA6D0A"/>
    <w:rsid w:val="00D0076B"/>
    <w:rsid w:val="00D0189A"/>
    <w:rsid w:val="00D158ED"/>
    <w:rsid w:val="00D1626E"/>
    <w:rsid w:val="00D361DC"/>
    <w:rsid w:val="00DC1985"/>
    <w:rsid w:val="00DC2B93"/>
    <w:rsid w:val="00DD73D1"/>
    <w:rsid w:val="00DF41E6"/>
    <w:rsid w:val="00E465AB"/>
    <w:rsid w:val="00E53997"/>
    <w:rsid w:val="00E718E6"/>
    <w:rsid w:val="00E753F5"/>
    <w:rsid w:val="00EE5D5C"/>
    <w:rsid w:val="00F00D03"/>
    <w:rsid w:val="00F20BF2"/>
    <w:rsid w:val="00F60439"/>
    <w:rsid w:val="00F774BC"/>
    <w:rsid w:val="00FD7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6BD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526C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6C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26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6C09"/>
    <w:rPr>
      <w:b/>
      <w:bCs/>
    </w:rPr>
  </w:style>
  <w:style w:type="character" w:styleId="a5">
    <w:name w:val="Hyperlink"/>
    <w:basedOn w:val="a0"/>
    <w:uiPriority w:val="99"/>
    <w:semiHidden/>
    <w:unhideWhenUsed/>
    <w:rsid w:val="00526C0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617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212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700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02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60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97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680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34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35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3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3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1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4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26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3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02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3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8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97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13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41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31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99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18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144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15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71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65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5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25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5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1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13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7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8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29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1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6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2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3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5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6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9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2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2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6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5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1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8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94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05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4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1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09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7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7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66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82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1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9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2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8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9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042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5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8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3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1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7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3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0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2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0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05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0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24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14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5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9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62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72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17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01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4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799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82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3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4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5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9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5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4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8742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4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53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54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55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28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28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79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89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073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38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58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01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8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8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4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55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5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5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50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1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71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6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594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8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78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1F9A-13D1-4636-A7A8-10374B92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4</Pages>
  <Words>3179</Words>
  <Characters>181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9</cp:revision>
  <dcterms:created xsi:type="dcterms:W3CDTF">2017-11-20T19:40:00Z</dcterms:created>
  <dcterms:modified xsi:type="dcterms:W3CDTF">2018-04-13T19:42:00Z</dcterms:modified>
</cp:coreProperties>
</file>